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6AD01" w14:textId="73E25A2A" w:rsidR="006A7539" w:rsidRDefault="00B035E0" w:rsidP="002673CC">
      <w:pPr>
        <w:pStyle w:val="SemEspaamen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bookmarkStart w:id="0" w:name="_GoBack"/>
      <w:bookmarkEnd w:id="0"/>
      <w:r w:rsidRPr="00DA776A">
        <w:rPr>
          <w:rFonts w:ascii="Times New Roman" w:hAnsi="Times New Roman" w:cs="Times New Roman"/>
          <w:b/>
          <w:color w:val="002060"/>
          <w:sz w:val="24"/>
          <w:szCs w:val="24"/>
        </w:rPr>
        <w:t>PAUTA DA</w:t>
      </w:r>
      <w:r w:rsidR="008336B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E9232D">
        <w:rPr>
          <w:rFonts w:ascii="Times New Roman" w:hAnsi="Times New Roman" w:cs="Times New Roman"/>
          <w:b/>
          <w:color w:val="002060"/>
          <w:sz w:val="24"/>
          <w:szCs w:val="24"/>
        </w:rPr>
        <w:t>4</w:t>
      </w:r>
      <w:r w:rsidR="008D4409" w:rsidRPr="00DA776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ª SESSÃO </w:t>
      </w:r>
      <w:r w:rsidR="002403F1">
        <w:rPr>
          <w:rFonts w:ascii="Times New Roman" w:hAnsi="Times New Roman" w:cs="Times New Roman"/>
          <w:b/>
          <w:color w:val="002060"/>
          <w:sz w:val="24"/>
          <w:szCs w:val="24"/>
        </w:rPr>
        <w:t>O</w:t>
      </w:r>
      <w:r w:rsidR="00C83C7F">
        <w:rPr>
          <w:rFonts w:ascii="Times New Roman" w:hAnsi="Times New Roman" w:cs="Times New Roman"/>
          <w:b/>
          <w:color w:val="002060"/>
          <w:sz w:val="24"/>
          <w:szCs w:val="24"/>
        </w:rPr>
        <w:t>RDINÁRIA</w:t>
      </w:r>
      <w:r w:rsidR="002403F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DO 1</w:t>
      </w:r>
      <w:r w:rsidRPr="00DA776A">
        <w:rPr>
          <w:rFonts w:ascii="Times New Roman" w:hAnsi="Times New Roman" w:cs="Times New Roman"/>
          <w:b/>
          <w:color w:val="002060"/>
          <w:sz w:val="24"/>
          <w:szCs w:val="24"/>
        </w:rPr>
        <w:t>º PERÍODO LEGISLAT</w:t>
      </w:r>
      <w:r w:rsidR="00152015" w:rsidRPr="00DA776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IVO </w:t>
      </w:r>
      <w:r w:rsidR="00303236">
        <w:rPr>
          <w:rFonts w:ascii="Times New Roman" w:hAnsi="Times New Roman" w:cs="Times New Roman"/>
          <w:b/>
          <w:color w:val="002060"/>
          <w:sz w:val="24"/>
          <w:szCs w:val="24"/>
        </w:rPr>
        <w:t>DO ANO DE 202</w:t>
      </w:r>
      <w:r w:rsidR="002403F1">
        <w:rPr>
          <w:rFonts w:ascii="Times New Roman" w:hAnsi="Times New Roman" w:cs="Times New Roman"/>
          <w:b/>
          <w:color w:val="002060"/>
          <w:sz w:val="24"/>
          <w:szCs w:val="24"/>
        </w:rPr>
        <w:t>4</w:t>
      </w:r>
    </w:p>
    <w:p w14:paraId="66212315" w14:textId="061A140A" w:rsidR="00B035E0" w:rsidRPr="00DA776A" w:rsidRDefault="00084204" w:rsidP="002673CC">
      <w:pPr>
        <w:pStyle w:val="SemEspaamen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DATA </w:t>
      </w:r>
      <w:r w:rsidR="002A5EA0">
        <w:rPr>
          <w:rFonts w:ascii="Times New Roman" w:hAnsi="Times New Roman" w:cs="Times New Roman"/>
          <w:b/>
          <w:color w:val="002060"/>
          <w:sz w:val="24"/>
          <w:szCs w:val="24"/>
        </w:rPr>
        <w:t>12</w:t>
      </w:r>
      <w:r w:rsidR="001F3A48">
        <w:rPr>
          <w:rFonts w:ascii="Times New Roman" w:hAnsi="Times New Roman" w:cs="Times New Roman"/>
          <w:b/>
          <w:color w:val="002060"/>
          <w:sz w:val="24"/>
          <w:szCs w:val="24"/>
        </w:rPr>
        <w:t>/</w:t>
      </w:r>
      <w:r w:rsidR="002A5EA0">
        <w:rPr>
          <w:rFonts w:ascii="Times New Roman" w:hAnsi="Times New Roman" w:cs="Times New Roman"/>
          <w:b/>
          <w:color w:val="002060"/>
          <w:sz w:val="24"/>
          <w:szCs w:val="24"/>
        </w:rPr>
        <w:t>03</w:t>
      </w:r>
      <w:r w:rsidR="00AE5A0D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</w:p>
    <w:p w14:paraId="204BBC77" w14:textId="77777777" w:rsidR="00CD2F56" w:rsidRPr="00DA776A" w:rsidRDefault="00CD2F56" w:rsidP="009B42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89E0EC" w14:textId="59706612" w:rsidR="00CD2F56" w:rsidRPr="00DA776A" w:rsidRDefault="00B035E0" w:rsidP="009B42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76A">
        <w:rPr>
          <w:rFonts w:ascii="Times New Roman" w:hAnsi="Times New Roman" w:cs="Times New Roman"/>
          <w:b/>
          <w:sz w:val="24"/>
          <w:szCs w:val="24"/>
        </w:rPr>
        <w:t>Presidente:</w:t>
      </w:r>
      <w:r w:rsidR="001C535E" w:rsidRPr="00DA7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C11">
        <w:rPr>
          <w:rFonts w:ascii="Times New Roman" w:hAnsi="Times New Roman" w:cs="Times New Roman"/>
          <w:b/>
          <w:sz w:val="24"/>
          <w:szCs w:val="24"/>
        </w:rPr>
        <w:t>ADELMO GONÇALO DIAS DOS SANTOS</w:t>
      </w:r>
    </w:p>
    <w:p w14:paraId="08868059" w14:textId="77777777" w:rsidR="001C535E" w:rsidRPr="002673CC" w:rsidRDefault="001C535E" w:rsidP="009B42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F69C2B" w14:textId="6049E93B" w:rsidR="00B035E0" w:rsidRPr="0029023F" w:rsidRDefault="00B035E0" w:rsidP="002673CC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23F">
        <w:rPr>
          <w:rFonts w:ascii="Times New Roman" w:hAnsi="Times New Roman" w:cs="Times New Roman"/>
          <w:b/>
          <w:sz w:val="24"/>
          <w:szCs w:val="24"/>
        </w:rPr>
        <w:t>Com objetivo de cumprir com a legislação vigente no país</w:t>
      </w:r>
      <w:r w:rsidR="00967459" w:rsidRPr="00290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023F">
        <w:rPr>
          <w:rFonts w:ascii="Times New Roman" w:hAnsi="Times New Roman" w:cs="Times New Roman"/>
          <w:b/>
          <w:sz w:val="24"/>
          <w:szCs w:val="24"/>
        </w:rPr>
        <w:t>quanto aos princípios da transparência, respeito e responsabilidade</w:t>
      </w:r>
      <w:r w:rsidR="00363427" w:rsidRPr="0029023F">
        <w:rPr>
          <w:rFonts w:ascii="Times New Roman" w:hAnsi="Times New Roman" w:cs="Times New Roman"/>
          <w:b/>
          <w:sz w:val="24"/>
          <w:szCs w:val="24"/>
        </w:rPr>
        <w:t>,</w:t>
      </w:r>
      <w:r w:rsidRPr="0029023F">
        <w:rPr>
          <w:rFonts w:ascii="Times New Roman" w:hAnsi="Times New Roman" w:cs="Times New Roman"/>
          <w:b/>
          <w:sz w:val="24"/>
          <w:szCs w:val="24"/>
        </w:rPr>
        <w:t xml:space="preserve"> a Câmara Municipal de Cristinápolis vem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 por meio de seu</w:t>
      </w:r>
      <w:r w:rsidRPr="0029023F">
        <w:rPr>
          <w:rFonts w:ascii="Times New Roman" w:hAnsi="Times New Roman" w:cs="Times New Roman"/>
          <w:b/>
          <w:sz w:val="24"/>
          <w:szCs w:val="24"/>
        </w:rPr>
        <w:t xml:space="preserve"> repre</w:t>
      </w:r>
      <w:r w:rsidR="00363427" w:rsidRPr="0029023F">
        <w:rPr>
          <w:rFonts w:ascii="Times New Roman" w:hAnsi="Times New Roman" w:cs="Times New Roman"/>
          <w:b/>
          <w:sz w:val="24"/>
          <w:szCs w:val="24"/>
        </w:rPr>
        <w:t>sentante legal tornar público e</w:t>
      </w:r>
      <w:r w:rsidRPr="0029023F">
        <w:rPr>
          <w:rFonts w:ascii="Times New Roman" w:hAnsi="Times New Roman" w:cs="Times New Roman"/>
          <w:b/>
          <w:sz w:val="24"/>
          <w:szCs w:val="24"/>
        </w:rPr>
        <w:t xml:space="preserve"> colocar à disposição da população </w:t>
      </w:r>
      <w:proofErr w:type="spellStart"/>
      <w:r w:rsidRPr="0029023F">
        <w:rPr>
          <w:rFonts w:ascii="Times New Roman" w:hAnsi="Times New Roman" w:cs="Times New Roman"/>
          <w:b/>
          <w:sz w:val="24"/>
          <w:szCs w:val="24"/>
        </w:rPr>
        <w:t>Cri</w:t>
      </w:r>
      <w:r w:rsidR="001D5A70">
        <w:rPr>
          <w:rFonts w:ascii="Times New Roman" w:hAnsi="Times New Roman" w:cs="Times New Roman"/>
          <w:b/>
          <w:sz w:val="24"/>
          <w:szCs w:val="24"/>
        </w:rPr>
        <w:t>stina</w:t>
      </w:r>
      <w:r w:rsidR="001C535E" w:rsidRPr="0029023F">
        <w:rPr>
          <w:rFonts w:ascii="Times New Roman" w:hAnsi="Times New Roman" w:cs="Times New Roman"/>
          <w:b/>
          <w:sz w:val="24"/>
          <w:szCs w:val="24"/>
        </w:rPr>
        <w:t>politana</w:t>
      </w:r>
      <w:proofErr w:type="spellEnd"/>
      <w:r w:rsidR="00363427" w:rsidRPr="0029023F">
        <w:rPr>
          <w:rFonts w:ascii="Times New Roman" w:hAnsi="Times New Roman" w:cs="Times New Roman"/>
          <w:b/>
          <w:sz w:val="24"/>
          <w:szCs w:val="24"/>
        </w:rPr>
        <w:t>,</w:t>
      </w:r>
      <w:r w:rsidR="00C15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A70">
        <w:rPr>
          <w:rFonts w:ascii="Times New Roman" w:hAnsi="Times New Roman" w:cs="Times New Roman"/>
          <w:b/>
          <w:sz w:val="24"/>
          <w:szCs w:val="24"/>
        </w:rPr>
        <w:t>a p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auta da </w:t>
      </w:r>
      <w:r w:rsidR="00E9232D">
        <w:rPr>
          <w:rFonts w:ascii="Times New Roman" w:hAnsi="Times New Roman" w:cs="Times New Roman"/>
          <w:b/>
          <w:sz w:val="24"/>
          <w:szCs w:val="24"/>
        </w:rPr>
        <w:t>4</w:t>
      </w:r>
      <w:r w:rsidRPr="0029023F">
        <w:rPr>
          <w:rFonts w:ascii="Times New Roman" w:hAnsi="Times New Roman" w:cs="Times New Roman"/>
          <w:b/>
          <w:sz w:val="24"/>
          <w:szCs w:val="24"/>
        </w:rPr>
        <w:t xml:space="preserve">ª Sessão </w:t>
      </w:r>
      <w:r w:rsidR="002C0E46">
        <w:rPr>
          <w:rFonts w:ascii="Times New Roman" w:hAnsi="Times New Roman" w:cs="Times New Roman"/>
          <w:b/>
          <w:sz w:val="24"/>
          <w:szCs w:val="24"/>
        </w:rPr>
        <w:t>O</w:t>
      </w:r>
      <w:r w:rsidR="006E2C6E">
        <w:rPr>
          <w:rFonts w:ascii="Times New Roman" w:hAnsi="Times New Roman" w:cs="Times New Roman"/>
          <w:b/>
          <w:sz w:val="24"/>
          <w:szCs w:val="24"/>
        </w:rPr>
        <w:t>rdinária</w:t>
      </w:r>
      <w:r w:rsidR="00E20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236">
        <w:rPr>
          <w:rFonts w:ascii="Times New Roman" w:hAnsi="Times New Roman" w:cs="Times New Roman"/>
          <w:b/>
          <w:sz w:val="24"/>
          <w:szCs w:val="24"/>
        </w:rPr>
        <w:t>d</w:t>
      </w:r>
      <w:r w:rsidR="00E9232D">
        <w:rPr>
          <w:rFonts w:ascii="Times New Roman" w:hAnsi="Times New Roman" w:cs="Times New Roman"/>
          <w:b/>
          <w:sz w:val="24"/>
          <w:szCs w:val="24"/>
        </w:rPr>
        <w:t>o 1</w:t>
      </w:r>
      <w:r w:rsidR="00B83029">
        <w:rPr>
          <w:rFonts w:ascii="Times New Roman" w:hAnsi="Times New Roman" w:cs="Times New Roman"/>
          <w:b/>
          <w:sz w:val="24"/>
          <w:szCs w:val="24"/>
        </w:rPr>
        <w:t xml:space="preserve">° Período </w:t>
      </w:r>
      <w:r w:rsidR="006E2C6E">
        <w:rPr>
          <w:rFonts w:ascii="Times New Roman" w:hAnsi="Times New Roman" w:cs="Times New Roman"/>
          <w:b/>
          <w:sz w:val="24"/>
          <w:szCs w:val="24"/>
        </w:rPr>
        <w:t>do Poder Legislativo de 2024</w:t>
      </w:r>
      <w:r w:rsidR="00967459" w:rsidRPr="00290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>p</w:t>
      </w:r>
      <w:r w:rsidRPr="0029023F">
        <w:rPr>
          <w:rFonts w:ascii="Times New Roman" w:hAnsi="Times New Roman" w:cs="Times New Roman"/>
          <w:b/>
          <w:sz w:val="24"/>
          <w:szCs w:val="24"/>
        </w:rPr>
        <w:t>ublicada no mural da Câmara e</w:t>
      </w:r>
      <w:r w:rsidR="00967459" w:rsidRPr="0029023F">
        <w:rPr>
          <w:rFonts w:ascii="Times New Roman" w:hAnsi="Times New Roman" w:cs="Times New Roman"/>
          <w:b/>
          <w:sz w:val="24"/>
          <w:szCs w:val="24"/>
        </w:rPr>
        <w:t xml:space="preserve"> nas mídias tecnológicas.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459" w:rsidRPr="0029023F">
        <w:rPr>
          <w:rFonts w:ascii="Times New Roman" w:hAnsi="Times New Roman" w:cs="Times New Roman"/>
          <w:b/>
          <w:sz w:val="24"/>
          <w:szCs w:val="24"/>
        </w:rPr>
        <w:t xml:space="preserve">A referida Sessão realizar-se-á 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="00CA6EB5" w:rsidRPr="0029023F">
        <w:rPr>
          <w:rFonts w:ascii="Times New Roman" w:hAnsi="Times New Roman" w:cs="Times New Roman"/>
          <w:b/>
          <w:sz w:val="24"/>
          <w:szCs w:val="24"/>
        </w:rPr>
        <w:t xml:space="preserve">dia </w:t>
      </w:r>
      <w:r w:rsidR="002A5EA0">
        <w:rPr>
          <w:rFonts w:ascii="Times New Roman" w:hAnsi="Times New Roman" w:cs="Times New Roman"/>
          <w:b/>
          <w:sz w:val="24"/>
          <w:szCs w:val="24"/>
        </w:rPr>
        <w:t>12</w:t>
      </w:r>
      <w:r w:rsidR="00CC5301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2A5EA0">
        <w:rPr>
          <w:rFonts w:ascii="Times New Roman" w:hAnsi="Times New Roman" w:cs="Times New Roman"/>
          <w:b/>
          <w:sz w:val="24"/>
          <w:szCs w:val="24"/>
        </w:rPr>
        <w:t xml:space="preserve"> març</w:t>
      </w:r>
      <w:r w:rsidR="00C47F62">
        <w:rPr>
          <w:rFonts w:ascii="Times New Roman" w:hAnsi="Times New Roman" w:cs="Times New Roman"/>
          <w:b/>
          <w:sz w:val="24"/>
          <w:szCs w:val="24"/>
        </w:rPr>
        <w:t>o</w:t>
      </w:r>
      <w:r w:rsidR="00B52E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C6E">
        <w:rPr>
          <w:rFonts w:ascii="Times New Roman" w:hAnsi="Times New Roman" w:cs="Times New Roman"/>
          <w:b/>
          <w:sz w:val="24"/>
          <w:szCs w:val="24"/>
        </w:rPr>
        <w:t>de 2024</w:t>
      </w:r>
      <w:r w:rsidRPr="0029023F">
        <w:rPr>
          <w:rFonts w:ascii="Times New Roman" w:hAnsi="Times New Roman" w:cs="Times New Roman"/>
          <w:b/>
          <w:sz w:val="24"/>
          <w:szCs w:val="24"/>
        </w:rPr>
        <w:t xml:space="preserve">, a partir das </w:t>
      </w:r>
      <w:r w:rsidR="002C0E46">
        <w:rPr>
          <w:rFonts w:ascii="Times New Roman" w:hAnsi="Times New Roman" w:cs="Times New Roman"/>
          <w:b/>
          <w:sz w:val="24"/>
          <w:szCs w:val="24"/>
        </w:rPr>
        <w:t>09</w:t>
      </w:r>
      <w:r w:rsidR="00BC41BE">
        <w:rPr>
          <w:rFonts w:ascii="Times New Roman" w:hAnsi="Times New Roman" w:cs="Times New Roman"/>
          <w:b/>
          <w:sz w:val="24"/>
          <w:szCs w:val="24"/>
        </w:rPr>
        <w:t>:15</w:t>
      </w:r>
      <w:r w:rsidR="00E56C36">
        <w:rPr>
          <w:rFonts w:ascii="Times New Roman" w:hAnsi="Times New Roman" w:cs="Times New Roman"/>
          <w:b/>
          <w:sz w:val="24"/>
          <w:szCs w:val="24"/>
        </w:rPr>
        <w:t>h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43E7">
        <w:rPr>
          <w:rFonts w:ascii="Times New Roman" w:hAnsi="Times New Roman" w:cs="Times New Roman"/>
          <w:b/>
          <w:sz w:val="24"/>
          <w:szCs w:val="24"/>
        </w:rPr>
        <w:t>podendo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023F">
        <w:rPr>
          <w:rFonts w:ascii="Times New Roman" w:hAnsi="Times New Roman" w:cs="Times New Roman"/>
          <w:b/>
          <w:sz w:val="24"/>
          <w:szCs w:val="24"/>
        </w:rPr>
        <w:t>ser acompanhada através d</w:t>
      </w:r>
      <w:r w:rsidR="001D5A70">
        <w:rPr>
          <w:rFonts w:ascii="Times New Roman" w:hAnsi="Times New Roman" w:cs="Times New Roman"/>
          <w:b/>
          <w:sz w:val="24"/>
          <w:szCs w:val="24"/>
        </w:rPr>
        <w:t>e transmissão ao vivo pelo</w:t>
      </w:r>
      <w:r w:rsidR="00926982">
        <w:rPr>
          <w:rFonts w:ascii="Times New Roman" w:hAnsi="Times New Roman" w:cs="Times New Roman"/>
          <w:b/>
          <w:sz w:val="24"/>
          <w:szCs w:val="24"/>
        </w:rPr>
        <w:t xml:space="preserve"> canal do</w:t>
      </w:r>
      <w:r w:rsidR="001D5A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011D0">
        <w:rPr>
          <w:rFonts w:ascii="Times New Roman" w:hAnsi="Times New Roman" w:cs="Times New Roman"/>
          <w:b/>
          <w:sz w:val="24"/>
          <w:szCs w:val="24"/>
        </w:rPr>
        <w:t>Youtube</w:t>
      </w:r>
      <w:proofErr w:type="spellEnd"/>
      <w:r w:rsidR="001D5A70">
        <w:rPr>
          <w:rFonts w:ascii="Times New Roman" w:hAnsi="Times New Roman" w:cs="Times New Roman"/>
          <w:b/>
          <w:sz w:val="24"/>
          <w:szCs w:val="24"/>
        </w:rPr>
        <w:t xml:space="preserve"> oficial da Câmara</w:t>
      </w:r>
      <w:r w:rsidR="009F7F93">
        <w:rPr>
          <w:rFonts w:ascii="Times New Roman" w:hAnsi="Times New Roman" w:cs="Times New Roman"/>
          <w:b/>
          <w:sz w:val="24"/>
          <w:szCs w:val="24"/>
        </w:rPr>
        <w:t>.</w:t>
      </w:r>
    </w:p>
    <w:p w14:paraId="51D1DC2F" w14:textId="77777777" w:rsidR="0029023F" w:rsidRDefault="0029023F" w:rsidP="009B42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F307F9" w14:textId="7164C6F5" w:rsidR="001C72ED" w:rsidRPr="00201CFE" w:rsidRDefault="00E9232D" w:rsidP="002673CC">
      <w:pPr>
        <w:pStyle w:val="PargrafodaLista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F7F93">
        <w:rPr>
          <w:rFonts w:ascii="Times New Roman" w:hAnsi="Times New Roman" w:cs="Times New Roman"/>
          <w:b/>
          <w:sz w:val="24"/>
          <w:szCs w:val="24"/>
        </w:rPr>
        <w:t>ª</w:t>
      </w:r>
      <w:r w:rsidR="0029023F">
        <w:rPr>
          <w:rFonts w:ascii="Times New Roman" w:hAnsi="Times New Roman" w:cs="Times New Roman"/>
          <w:b/>
          <w:sz w:val="24"/>
          <w:szCs w:val="24"/>
        </w:rPr>
        <w:t xml:space="preserve"> SESSÃO </w:t>
      </w:r>
      <w:r w:rsidR="00C83C7F">
        <w:rPr>
          <w:rFonts w:ascii="Times New Roman" w:hAnsi="Times New Roman" w:cs="Times New Roman"/>
          <w:b/>
          <w:sz w:val="24"/>
          <w:szCs w:val="24"/>
        </w:rPr>
        <w:t>ORDINÁRIA</w:t>
      </w:r>
      <w:r w:rsidR="006E2C6E">
        <w:rPr>
          <w:rFonts w:ascii="Times New Roman" w:hAnsi="Times New Roman" w:cs="Times New Roman"/>
          <w:b/>
          <w:sz w:val="24"/>
          <w:szCs w:val="24"/>
        </w:rPr>
        <w:t xml:space="preserve"> DO 1</w:t>
      </w:r>
      <w:r w:rsidR="0029023F">
        <w:rPr>
          <w:rFonts w:ascii="Times New Roman" w:hAnsi="Times New Roman" w:cs="Times New Roman"/>
          <w:b/>
          <w:sz w:val="24"/>
          <w:szCs w:val="24"/>
        </w:rPr>
        <w:t>º</w:t>
      </w:r>
      <w:r w:rsidR="00364E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23F">
        <w:rPr>
          <w:rFonts w:ascii="Times New Roman" w:hAnsi="Times New Roman" w:cs="Times New Roman"/>
          <w:b/>
          <w:sz w:val="24"/>
          <w:szCs w:val="24"/>
        </w:rPr>
        <w:t>PERIOD</w:t>
      </w:r>
      <w:r w:rsidR="006E2C6E">
        <w:rPr>
          <w:rFonts w:ascii="Times New Roman" w:hAnsi="Times New Roman" w:cs="Times New Roman"/>
          <w:b/>
          <w:sz w:val="24"/>
          <w:szCs w:val="24"/>
        </w:rPr>
        <w:t>O LEGISLATIVO DE 2024</w:t>
      </w:r>
      <w:r w:rsidR="00C15913">
        <w:rPr>
          <w:rFonts w:ascii="Times New Roman" w:hAnsi="Times New Roman" w:cs="Times New Roman"/>
          <w:b/>
          <w:sz w:val="24"/>
          <w:szCs w:val="24"/>
        </w:rPr>
        <w:t>, DO DIA</w:t>
      </w:r>
      <w:r w:rsidR="00BC4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EA0">
        <w:rPr>
          <w:rFonts w:ascii="Times New Roman" w:hAnsi="Times New Roman" w:cs="Times New Roman"/>
          <w:b/>
          <w:sz w:val="24"/>
          <w:szCs w:val="24"/>
        </w:rPr>
        <w:t>12</w:t>
      </w:r>
      <w:r w:rsidR="00793828">
        <w:rPr>
          <w:rFonts w:ascii="Times New Roman" w:hAnsi="Times New Roman" w:cs="Times New Roman"/>
          <w:b/>
          <w:sz w:val="24"/>
          <w:szCs w:val="24"/>
        </w:rPr>
        <w:t>/</w:t>
      </w:r>
      <w:r w:rsidR="002A5EA0">
        <w:rPr>
          <w:rFonts w:ascii="Times New Roman" w:hAnsi="Times New Roman" w:cs="Times New Roman"/>
          <w:b/>
          <w:sz w:val="24"/>
          <w:szCs w:val="24"/>
        </w:rPr>
        <w:t>03</w:t>
      </w:r>
      <w:r w:rsidR="006E2C6E">
        <w:rPr>
          <w:rFonts w:ascii="Times New Roman" w:hAnsi="Times New Roman" w:cs="Times New Roman"/>
          <w:b/>
          <w:sz w:val="24"/>
          <w:szCs w:val="24"/>
        </w:rPr>
        <w:t>/2024</w:t>
      </w:r>
    </w:p>
    <w:p w14:paraId="6DEAEC5D" w14:textId="77777777" w:rsidR="00DF1F04" w:rsidRDefault="00DF1F04" w:rsidP="002673CC">
      <w:pPr>
        <w:pStyle w:val="PargrafodaLista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715DDD" w14:textId="31BD6BC0" w:rsidR="00E85142" w:rsidRPr="00DA776A" w:rsidRDefault="002B48D4" w:rsidP="00E7050C">
      <w:pPr>
        <w:pStyle w:val="PargrafodaLista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equeno </w:t>
      </w:r>
      <w:r w:rsidR="00B035E0" w:rsidRPr="00DA776A">
        <w:rPr>
          <w:rFonts w:ascii="Times New Roman" w:hAnsi="Times New Roman" w:cs="Times New Roman"/>
          <w:b/>
          <w:sz w:val="24"/>
          <w:szCs w:val="24"/>
          <w:u w:val="single"/>
        </w:rPr>
        <w:t>Expediente</w:t>
      </w:r>
    </w:p>
    <w:p w14:paraId="2FE2CFF1" w14:textId="1F7D9799" w:rsidR="00984D41" w:rsidRDefault="00984D41" w:rsidP="008310F9">
      <w:pPr>
        <w:pStyle w:val="PargrafodaLista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ção do Pai Nosso</w:t>
      </w:r>
    </w:p>
    <w:p w14:paraId="730F6C3D" w14:textId="59D93E47" w:rsidR="00AF5166" w:rsidRDefault="005A743D" w:rsidP="006E2C6E">
      <w:pPr>
        <w:pStyle w:val="PargrafodaLista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mo</w:t>
      </w:r>
      <w:r w:rsidR="00CB0896">
        <w:rPr>
          <w:rFonts w:ascii="Times New Roman" w:hAnsi="Times New Roman" w:cs="Times New Roman"/>
          <w:sz w:val="24"/>
          <w:szCs w:val="24"/>
        </w:rPr>
        <w:t xml:space="preserve"> 138</w:t>
      </w:r>
      <w:r w:rsidR="00727E05">
        <w:rPr>
          <w:rFonts w:ascii="Times New Roman" w:hAnsi="Times New Roman" w:cs="Times New Roman"/>
          <w:sz w:val="24"/>
          <w:szCs w:val="24"/>
        </w:rPr>
        <w:t xml:space="preserve"> </w:t>
      </w:r>
      <w:r w:rsidR="009573E4" w:rsidRPr="006E2C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0FF1D" w14:textId="342A2EC3" w:rsidR="000B76A6" w:rsidRPr="002A5EA0" w:rsidRDefault="00EF5AC1" w:rsidP="002A5EA0">
      <w:pPr>
        <w:pStyle w:val="PargrafodaLista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tura da ATA</w:t>
      </w:r>
      <w:r w:rsidR="00C21704">
        <w:rPr>
          <w:rFonts w:ascii="Times New Roman" w:hAnsi="Times New Roman" w:cs="Times New Roman"/>
          <w:sz w:val="24"/>
          <w:szCs w:val="24"/>
        </w:rPr>
        <w:t xml:space="preserve"> do dia </w:t>
      </w:r>
      <w:r w:rsidR="00E9232D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/0</w:t>
      </w:r>
      <w:r w:rsidR="002A5EA0">
        <w:rPr>
          <w:rFonts w:ascii="Times New Roman" w:hAnsi="Times New Roman" w:cs="Times New Roman"/>
          <w:sz w:val="24"/>
          <w:szCs w:val="24"/>
        </w:rPr>
        <w:t>3</w:t>
      </w:r>
      <w:r w:rsidR="008062B4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4</w:t>
      </w:r>
    </w:p>
    <w:p w14:paraId="5AB2EA52" w14:textId="77777777" w:rsidR="00C21704" w:rsidRDefault="00C21704" w:rsidP="00DB5F1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0A7532" w14:textId="5F5F00EA" w:rsidR="00774E7A" w:rsidRDefault="00B035E0" w:rsidP="00DB5F1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776A">
        <w:rPr>
          <w:rFonts w:ascii="Times New Roman" w:hAnsi="Times New Roman" w:cs="Times New Roman"/>
          <w:b/>
          <w:sz w:val="24"/>
          <w:szCs w:val="24"/>
          <w:u w:val="single"/>
        </w:rPr>
        <w:t>Grande</w:t>
      </w:r>
      <w:r w:rsidR="00CA665D" w:rsidRPr="00DA77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776A">
        <w:rPr>
          <w:rFonts w:ascii="Times New Roman" w:hAnsi="Times New Roman" w:cs="Times New Roman"/>
          <w:b/>
          <w:sz w:val="24"/>
          <w:szCs w:val="24"/>
          <w:u w:val="single"/>
        </w:rPr>
        <w:t>Expediente</w:t>
      </w:r>
    </w:p>
    <w:p w14:paraId="39F6FB9E" w14:textId="7A73FA05" w:rsidR="00C21704" w:rsidRPr="00EF5AC1" w:rsidRDefault="00EF5AC1" w:rsidP="00DB5F1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F5AC1">
        <w:rPr>
          <w:rFonts w:ascii="Times New Roman" w:hAnsi="Times New Roman" w:cs="Times New Roman"/>
          <w:sz w:val="24"/>
          <w:szCs w:val="24"/>
        </w:rPr>
        <w:t>Nada consta.</w:t>
      </w:r>
    </w:p>
    <w:p w14:paraId="2B3D8616" w14:textId="77777777" w:rsidR="00EF5AC1" w:rsidRDefault="00EF5AC1" w:rsidP="00EF5AC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3DFCDE" w14:textId="321D5B1F" w:rsidR="00EF5AC1" w:rsidRDefault="00665113" w:rsidP="00EF5AC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4E87">
        <w:rPr>
          <w:rFonts w:ascii="Times New Roman" w:hAnsi="Times New Roman" w:cs="Times New Roman"/>
          <w:b/>
          <w:sz w:val="24"/>
          <w:szCs w:val="24"/>
          <w:u w:val="single"/>
        </w:rPr>
        <w:t>Ordem do dia</w:t>
      </w:r>
    </w:p>
    <w:p w14:paraId="68238FA0" w14:textId="77777777" w:rsidR="00EF5AC1" w:rsidRPr="00EF5AC1" w:rsidRDefault="00EF5AC1" w:rsidP="00EF5AC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F5AC1">
        <w:rPr>
          <w:rFonts w:ascii="Times New Roman" w:hAnsi="Times New Roman" w:cs="Times New Roman"/>
          <w:sz w:val="24"/>
          <w:szCs w:val="24"/>
        </w:rPr>
        <w:t>Nada consta.</w:t>
      </w:r>
    </w:p>
    <w:p w14:paraId="1E228013" w14:textId="6F991E93" w:rsidR="00C21704" w:rsidRPr="00C21704" w:rsidRDefault="00C21704" w:rsidP="00C2170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9E022E" w14:textId="77777777" w:rsidR="00DB5F1A" w:rsidRPr="003B397D" w:rsidRDefault="00DB5F1A" w:rsidP="00DB5F1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65D74B" w14:textId="1F0122BA" w:rsidR="00DB5F1A" w:rsidRDefault="009F7F93" w:rsidP="00DB5F1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siderações finais</w:t>
      </w:r>
    </w:p>
    <w:p w14:paraId="162D0EED" w14:textId="4D1B13CD" w:rsidR="00C41C94" w:rsidRDefault="00AD2700" w:rsidP="00040A8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rsos dos</w:t>
      </w:r>
      <w:r w:rsidR="009F7F93" w:rsidRPr="009F7F93">
        <w:rPr>
          <w:rFonts w:ascii="Times New Roman" w:hAnsi="Times New Roman" w:cs="Times New Roman"/>
          <w:sz w:val="24"/>
          <w:szCs w:val="24"/>
        </w:rPr>
        <w:t xml:space="preserve"> vereadores</w:t>
      </w:r>
    </w:p>
    <w:p w14:paraId="32922579" w14:textId="77777777" w:rsidR="007D619E" w:rsidRDefault="007D619E" w:rsidP="00EB655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6AD211" w14:textId="1DB1646F" w:rsidR="0071452F" w:rsidRDefault="0071452F" w:rsidP="007D619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7FBCF4" w14:textId="384C8877" w:rsidR="00FC118C" w:rsidRDefault="00FC118C" w:rsidP="006E2C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FE9AFF" w14:textId="77777777" w:rsidR="00BF43BC" w:rsidRDefault="00BF43BC" w:rsidP="0023192B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408753" w14:textId="29C148AD" w:rsidR="00B407DB" w:rsidRDefault="00CA6EB5" w:rsidP="00C756E7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776A">
        <w:rPr>
          <w:rFonts w:ascii="Times New Roman" w:hAnsi="Times New Roman" w:cs="Times New Roman"/>
          <w:sz w:val="24"/>
          <w:szCs w:val="24"/>
        </w:rPr>
        <w:t xml:space="preserve">Cristinápolis/SE, </w:t>
      </w:r>
      <w:r w:rsidR="002A5EA0">
        <w:rPr>
          <w:rFonts w:ascii="Times New Roman" w:hAnsi="Times New Roman" w:cs="Times New Roman"/>
          <w:sz w:val="24"/>
          <w:szCs w:val="24"/>
        </w:rPr>
        <w:t>11</w:t>
      </w:r>
      <w:r w:rsidR="00EF5AC1">
        <w:rPr>
          <w:rFonts w:ascii="Times New Roman" w:hAnsi="Times New Roman" w:cs="Times New Roman"/>
          <w:sz w:val="24"/>
          <w:szCs w:val="24"/>
        </w:rPr>
        <w:t xml:space="preserve"> </w:t>
      </w:r>
      <w:r w:rsidR="002A5EA0">
        <w:rPr>
          <w:rFonts w:ascii="Times New Roman" w:hAnsi="Times New Roman" w:cs="Times New Roman"/>
          <w:sz w:val="24"/>
          <w:szCs w:val="24"/>
        </w:rPr>
        <w:t>de març</w:t>
      </w:r>
      <w:r w:rsidR="008F5AC7">
        <w:rPr>
          <w:rFonts w:ascii="Times New Roman" w:hAnsi="Times New Roman" w:cs="Times New Roman"/>
          <w:sz w:val="24"/>
          <w:szCs w:val="24"/>
        </w:rPr>
        <w:t>o</w:t>
      </w:r>
      <w:r w:rsidR="003E7579">
        <w:rPr>
          <w:rFonts w:ascii="Times New Roman" w:hAnsi="Times New Roman" w:cs="Times New Roman"/>
          <w:sz w:val="24"/>
          <w:szCs w:val="24"/>
        </w:rPr>
        <w:t xml:space="preserve"> de</w:t>
      </w:r>
      <w:r w:rsidR="006E2C6E">
        <w:rPr>
          <w:rFonts w:ascii="Times New Roman" w:hAnsi="Times New Roman" w:cs="Times New Roman"/>
          <w:sz w:val="24"/>
          <w:szCs w:val="24"/>
        </w:rPr>
        <w:t xml:space="preserve"> 2024</w:t>
      </w:r>
      <w:r w:rsidR="002A3546" w:rsidRPr="00DA776A">
        <w:rPr>
          <w:rFonts w:ascii="Times New Roman" w:hAnsi="Times New Roman" w:cs="Times New Roman"/>
          <w:sz w:val="24"/>
          <w:szCs w:val="24"/>
        </w:rPr>
        <w:t>.</w:t>
      </w:r>
    </w:p>
    <w:p w14:paraId="5278BEE0" w14:textId="77777777" w:rsidR="00A26AE6" w:rsidRDefault="00A26AE6" w:rsidP="00C756E7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6DBF83" w14:textId="77777777" w:rsidR="00A26AE6" w:rsidRDefault="00A26AE6" w:rsidP="00AE1C9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7F19E0" w14:textId="22C311F9" w:rsidR="002C4223" w:rsidRDefault="00B706AA" w:rsidP="00595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</w:p>
    <w:p w14:paraId="73108921" w14:textId="2A910E0B" w:rsidR="001C535E" w:rsidRPr="00DA776A" w:rsidRDefault="00E20C11" w:rsidP="008310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ELMO GONÇALO DIAS DOS SANTOS</w:t>
      </w:r>
    </w:p>
    <w:p w14:paraId="1D06E0F2" w14:textId="346FFB4A" w:rsidR="007E23A9" w:rsidRPr="00D93593" w:rsidRDefault="009B4281" w:rsidP="008310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R="007E23A9" w:rsidRPr="00D93593" w:rsidSect="00CC6A65">
      <w:headerReference w:type="default" r:id="rId8"/>
      <w:footerReference w:type="default" r:id="rId9"/>
      <w:pgSz w:w="11906" w:h="16838"/>
      <w:pgMar w:top="1701" w:right="851" w:bottom="1134" w:left="85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65D04" w14:textId="77777777" w:rsidR="00080C43" w:rsidRDefault="00080C43">
      <w:pPr>
        <w:spacing w:after="0" w:line="240" w:lineRule="auto"/>
      </w:pPr>
      <w:r>
        <w:separator/>
      </w:r>
    </w:p>
  </w:endnote>
  <w:endnote w:type="continuationSeparator" w:id="0">
    <w:p w14:paraId="3DD36188" w14:textId="77777777" w:rsidR="00080C43" w:rsidRDefault="0008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7B37C" w14:textId="625EC5E1" w:rsidR="0097208A" w:rsidRPr="0097208A" w:rsidRDefault="0097208A" w:rsidP="0097208A">
    <w:pPr>
      <w:spacing w:after="0" w:line="240" w:lineRule="auto"/>
      <w:ind w:right="260"/>
      <w:jc w:val="center"/>
      <w:rPr>
        <w:rFonts w:ascii="Arial" w:eastAsia="Times New Roman" w:hAnsi="Arial" w:cs="Arial"/>
        <w:color w:val="7F7F7F"/>
        <w:sz w:val="18"/>
        <w:szCs w:val="18"/>
        <w:lang w:eastAsia="pt-BR"/>
      </w:rPr>
    </w:pPr>
    <w:r w:rsidRPr="0097208A">
      <w:rPr>
        <w:rFonts w:ascii="Times New Roman" w:eastAsia="Times New Roman" w:hAnsi="Times New Roman" w:cs="Times New Roman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CB05DD" wp14:editId="2E0A7607">
              <wp:simplePos x="0" y="0"/>
              <wp:positionH relativeFrom="page">
                <wp:posOffset>6902450</wp:posOffset>
              </wp:positionH>
              <wp:positionV relativeFrom="page">
                <wp:posOffset>10087610</wp:posOffset>
              </wp:positionV>
              <wp:extent cx="377825" cy="285115"/>
              <wp:effectExtent l="0" t="0" r="3175" b="635"/>
              <wp:wrapNone/>
              <wp:docPr id="96" name="Caixa de Texto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851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ACC2D5" w14:textId="30164C49" w:rsidR="0097208A" w:rsidRPr="00775E8E" w:rsidRDefault="0097208A" w:rsidP="0097208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75E8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5E8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775E8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7D2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75E8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B05DD" id="_x0000_t202" coordsize="21600,21600" o:spt="202" path="m,l,21600r21600,l21600,xe">
              <v:stroke joinstyle="miter"/>
              <v:path gradientshapeok="t" o:connecttype="rect"/>
            </v:shapetype>
            <v:shape id="Caixa de Texto 96" o:spid="_x0000_s1026" type="#_x0000_t202" style="position:absolute;left:0;text-align:left;margin-left:543.5pt;margin-top:794.3pt;width:29.75pt;height:22.45pt;z-index:251661312;visibility:visible;mso-wrap-style:square;mso-width-percent: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" fillcolor="window" stroked="f" strokeweight=".5pt">
              <v:path arrowok="t"/>
              <v:textbox inset="0,,0">
                <w:txbxContent>
                  <w:p w14:paraId="1BACC2D5" w14:textId="30164C49" w:rsidR="0097208A" w:rsidRPr="00775E8E" w:rsidRDefault="0097208A" w:rsidP="0097208A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75E8E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775E8E">
                      <w:rPr>
                        <w:rFonts w:ascii="Arial" w:hAnsi="Arial" w:cs="Arial"/>
                        <w:sz w:val="18"/>
                        <w:szCs w:val="18"/>
                      </w:rPr>
                      <w:instrText>PAGE  \* Arabic  \* MERGEFORMAT</w:instrText>
                    </w:r>
                    <w:r w:rsidRPr="00775E8E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A67D2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775E8E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7208A">
      <w:rPr>
        <w:rFonts w:ascii="Arial" w:eastAsia="Times New Roman" w:hAnsi="Arial" w:cs="Arial"/>
        <w:color w:val="7F7F7F"/>
        <w:sz w:val="18"/>
        <w:szCs w:val="18"/>
        <w:lang w:eastAsia="pt-BR"/>
      </w:rPr>
      <w:t>Praça da Bandeira, 149, Centro, Cristinápolis/SE - CEP 49.270-000</w:t>
    </w:r>
  </w:p>
  <w:p w14:paraId="5DED9F65" w14:textId="77777777" w:rsidR="0097208A" w:rsidRPr="0097208A" w:rsidRDefault="0097208A" w:rsidP="0097208A">
    <w:pPr>
      <w:spacing w:after="0" w:line="240" w:lineRule="auto"/>
      <w:ind w:right="260"/>
      <w:jc w:val="center"/>
      <w:rPr>
        <w:rFonts w:ascii="Arial" w:eastAsia="Times New Roman" w:hAnsi="Arial" w:cs="Arial"/>
        <w:color w:val="7F7F7F"/>
        <w:sz w:val="18"/>
        <w:szCs w:val="18"/>
        <w:lang w:eastAsia="pt-BR"/>
      </w:rPr>
    </w:pPr>
    <w:r w:rsidRPr="0097208A">
      <w:rPr>
        <w:rFonts w:ascii="Arial" w:eastAsia="Times New Roman" w:hAnsi="Arial" w:cs="Arial"/>
        <w:color w:val="7F7F7F"/>
        <w:sz w:val="18"/>
        <w:szCs w:val="18"/>
        <w:lang w:eastAsia="pt-BR"/>
      </w:rPr>
      <w:t>Tel.: 79 3542-1314 / E-mail: camaracristinapolis2021@gmail.com</w:t>
    </w:r>
  </w:p>
  <w:p w14:paraId="0008CF92" w14:textId="77777777" w:rsidR="0097208A" w:rsidRPr="0097208A" w:rsidRDefault="0097208A" w:rsidP="0097208A">
    <w:pPr>
      <w:spacing w:after="0" w:line="240" w:lineRule="auto"/>
      <w:ind w:right="260"/>
      <w:jc w:val="center"/>
      <w:rPr>
        <w:rFonts w:ascii="Arial" w:eastAsia="Times New Roman" w:hAnsi="Arial" w:cs="Arial"/>
        <w:color w:val="7F7F7F"/>
        <w:sz w:val="18"/>
        <w:szCs w:val="18"/>
        <w:lang w:eastAsia="pt-BR"/>
      </w:rPr>
    </w:pPr>
    <w:r w:rsidRPr="0097208A">
      <w:rPr>
        <w:rFonts w:ascii="Arial" w:eastAsia="Times New Roman" w:hAnsi="Arial" w:cs="Arial"/>
        <w:color w:val="7F7F7F"/>
        <w:sz w:val="18"/>
        <w:szCs w:val="18"/>
        <w:lang w:eastAsia="pt-BR"/>
      </w:rPr>
      <w:t>www.camaradecristinapolis.se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887C2" w14:textId="77777777" w:rsidR="00080C43" w:rsidRDefault="00080C43">
      <w:pPr>
        <w:spacing w:after="0" w:line="240" w:lineRule="auto"/>
      </w:pPr>
      <w:r>
        <w:separator/>
      </w:r>
    </w:p>
  </w:footnote>
  <w:footnote w:type="continuationSeparator" w:id="0">
    <w:p w14:paraId="5447816D" w14:textId="77777777" w:rsidR="00080C43" w:rsidRDefault="0008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13B35" w14:textId="77777777" w:rsidR="007402D6" w:rsidRDefault="0065412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E13E6BB" wp14:editId="1D4CB1B0">
          <wp:simplePos x="0" y="0"/>
          <wp:positionH relativeFrom="margin">
            <wp:posOffset>2009775</wp:posOffset>
          </wp:positionH>
          <wp:positionV relativeFrom="paragraph">
            <wp:posOffset>100965</wp:posOffset>
          </wp:positionV>
          <wp:extent cx="2159635" cy="824230"/>
          <wp:effectExtent l="0" t="0" r="0" b="0"/>
          <wp:wrapNone/>
          <wp:docPr id="94" name="Imagem 94" descr="C:\Users\victo\Desktop\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\Desktop\Mar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27EB"/>
    <w:multiLevelType w:val="hybridMultilevel"/>
    <w:tmpl w:val="089A7190"/>
    <w:lvl w:ilvl="0" w:tplc="89DE6D14">
      <w:start w:val="1"/>
      <w:numFmt w:val="decimalZero"/>
      <w:lvlText w:val="%1-"/>
      <w:lvlJc w:val="left"/>
      <w:pPr>
        <w:ind w:left="481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20" w:hanging="360"/>
      </w:pPr>
    </w:lvl>
    <w:lvl w:ilvl="2" w:tplc="0416001B" w:tentative="1">
      <w:start w:val="1"/>
      <w:numFmt w:val="lowerRoman"/>
      <w:lvlText w:val="%3."/>
      <w:lvlJc w:val="right"/>
      <w:pPr>
        <w:ind w:left="6240" w:hanging="180"/>
      </w:pPr>
    </w:lvl>
    <w:lvl w:ilvl="3" w:tplc="0416000F" w:tentative="1">
      <w:start w:val="1"/>
      <w:numFmt w:val="decimal"/>
      <w:lvlText w:val="%4."/>
      <w:lvlJc w:val="left"/>
      <w:pPr>
        <w:ind w:left="6960" w:hanging="360"/>
      </w:pPr>
    </w:lvl>
    <w:lvl w:ilvl="4" w:tplc="04160019" w:tentative="1">
      <w:start w:val="1"/>
      <w:numFmt w:val="lowerLetter"/>
      <w:lvlText w:val="%5."/>
      <w:lvlJc w:val="left"/>
      <w:pPr>
        <w:ind w:left="7680" w:hanging="360"/>
      </w:pPr>
    </w:lvl>
    <w:lvl w:ilvl="5" w:tplc="0416001B" w:tentative="1">
      <w:start w:val="1"/>
      <w:numFmt w:val="lowerRoman"/>
      <w:lvlText w:val="%6."/>
      <w:lvlJc w:val="right"/>
      <w:pPr>
        <w:ind w:left="8400" w:hanging="180"/>
      </w:pPr>
    </w:lvl>
    <w:lvl w:ilvl="6" w:tplc="0416000F" w:tentative="1">
      <w:start w:val="1"/>
      <w:numFmt w:val="decimal"/>
      <w:lvlText w:val="%7."/>
      <w:lvlJc w:val="left"/>
      <w:pPr>
        <w:ind w:left="9120" w:hanging="360"/>
      </w:pPr>
    </w:lvl>
    <w:lvl w:ilvl="7" w:tplc="04160019" w:tentative="1">
      <w:start w:val="1"/>
      <w:numFmt w:val="lowerLetter"/>
      <w:lvlText w:val="%8."/>
      <w:lvlJc w:val="left"/>
      <w:pPr>
        <w:ind w:left="9840" w:hanging="360"/>
      </w:pPr>
    </w:lvl>
    <w:lvl w:ilvl="8" w:tplc="0416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1">
    <w:nsid w:val="091A54C4"/>
    <w:multiLevelType w:val="hybridMultilevel"/>
    <w:tmpl w:val="E5B04D80"/>
    <w:lvl w:ilvl="0" w:tplc="36B8B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447AA"/>
    <w:multiLevelType w:val="hybridMultilevel"/>
    <w:tmpl w:val="BA76D9C0"/>
    <w:lvl w:ilvl="0" w:tplc="9F6A4E06">
      <w:start w:val="1"/>
      <w:numFmt w:val="decimalZero"/>
      <w:lvlText w:val="%1-"/>
      <w:lvlJc w:val="left"/>
      <w:pPr>
        <w:ind w:left="51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5" w:hanging="360"/>
      </w:pPr>
    </w:lvl>
    <w:lvl w:ilvl="2" w:tplc="0416001B" w:tentative="1">
      <w:start w:val="1"/>
      <w:numFmt w:val="lowerRoman"/>
      <w:lvlText w:val="%3."/>
      <w:lvlJc w:val="right"/>
      <w:pPr>
        <w:ind w:left="6615" w:hanging="180"/>
      </w:pPr>
    </w:lvl>
    <w:lvl w:ilvl="3" w:tplc="0416000F" w:tentative="1">
      <w:start w:val="1"/>
      <w:numFmt w:val="decimal"/>
      <w:lvlText w:val="%4."/>
      <w:lvlJc w:val="left"/>
      <w:pPr>
        <w:ind w:left="7335" w:hanging="360"/>
      </w:pPr>
    </w:lvl>
    <w:lvl w:ilvl="4" w:tplc="04160019" w:tentative="1">
      <w:start w:val="1"/>
      <w:numFmt w:val="lowerLetter"/>
      <w:lvlText w:val="%5."/>
      <w:lvlJc w:val="left"/>
      <w:pPr>
        <w:ind w:left="8055" w:hanging="360"/>
      </w:pPr>
    </w:lvl>
    <w:lvl w:ilvl="5" w:tplc="0416001B" w:tentative="1">
      <w:start w:val="1"/>
      <w:numFmt w:val="lowerRoman"/>
      <w:lvlText w:val="%6."/>
      <w:lvlJc w:val="right"/>
      <w:pPr>
        <w:ind w:left="8775" w:hanging="180"/>
      </w:pPr>
    </w:lvl>
    <w:lvl w:ilvl="6" w:tplc="0416000F" w:tentative="1">
      <w:start w:val="1"/>
      <w:numFmt w:val="decimal"/>
      <w:lvlText w:val="%7."/>
      <w:lvlJc w:val="left"/>
      <w:pPr>
        <w:ind w:left="9495" w:hanging="360"/>
      </w:pPr>
    </w:lvl>
    <w:lvl w:ilvl="7" w:tplc="04160019" w:tentative="1">
      <w:start w:val="1"/>
      <w:numFmt w:val="lowerLetter"/>
      <w:lvlText w:val="%8."/>
      <w:lvlJc w:val="left"/>
      <w:pPr>
        <w:ind w:left="10215" w:hanging="360"/>
      </w:pPr>
    </w:lvl>
    <w:lvl w:ilvl="8" w:tplc="0416001B" w:tentative="1">
      <w:start w:val="1"/>
      <w:numFmt w:val="lowerRoman"/>
      <w:lvlText w:val="%9."/>
      <w:lvlJc w:val="right"/>
      <w:pPr>
        <w:ind w:left="10935" w:hanging="180"/>
      </w:pPr>
    </w:lvl>
  </w:abstractNum>
  <w:abstractNum w:abstractNumId="3">
    <w:nsid w:val="0AEA53C4"/>
    <w:multiLevelType w:val="hybridMultilevel"/>
    <w:tmpl w:val="557E2384"/>
    <w:lvl w:ilvl="0" w:tplc="69100D1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0F068B9"/>
    <w:multiLevelType w:val="hybridMultilevel"/>
    <w:tmpl w:val="8DD6F66C"/>
    <w:lvl w:ilvl="0" w:tplc="76E6B3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894F51"/>
    <w:multiLevelType w:val="hybridMultilevel"/>
    <w:tmpl w:val="973C6EB8"/>
    <w:lvl w:ilvl="0" w:tplc="2B52486A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A75B8"/>
    <w:multiLevelType w:val="hybridMultilevel"/>
    <w:tmpl w:val="A350A758"/>
    <w:lvl w:ilvl="0" w:tplc="02E44C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2F6D1A"/>
    <w:multiLevelType w:val="hybridMultilevel"/>
    <w:tmpl w:val="D24A17D0"/>
    <w:lvl w:ilvl="0" w:tplc="B3FA21C4">
      <w:start w:val="1"/>
      <w:numFmt w:val="decimal"/>
      <w:lvlText w:val="%1-"/>
      <w:lvlJc w:val="left"/>
      <w:pPr>
        <w:ind w:left="447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8" w:hanging="360"/>
      </w:pPr>
    </w:lvl>
    <w:lvl w:ilvl="2" w:tplc="0416001B" w:tentative="1">
      <w:start w:val="1"/>
      <w:numFmt w:val="lowerRoman"/>
      <w:lvlText w:val="%3."/>
      <w:lvlJc w:val="right"/>
      <w:pPr>
        <w:ind w:left="3798" w:hanging="180"/>
      </w:pPr>
    </w:lvl>
    <w:lvl w:ilvl="3" w:tplc="0416000F" w:tentative="1">
      <w:start w:val="1"/>
      <w:numFmt w:val="decimal"/>
      <w:lvlText w:val="%4."/>
      <w:lvlJc w:val="left"/>
      <w:pPr>
        <w:ind w:left="4518" w:hanging="360"/>
      </w:pPr>
    </w:lvl>
    <w:lvl w:ilvl="4" w:tplc="04160019" w:tentative="1">
      <w:start w:val="1"/>
      <w:numFmt w:val="lowerLetter"/>
      <w:lvlText w:val="%5."/>
      <w:lvlJc w:val="left"/>
      <w:pPr>
        <w:ind w:left="5238" w:hanging="360"/>
      </w:pPr>
    </w:lvl>
    <w:lvl w:ilvl="5" w:tplc="0416001B" w:tentative="1">
      <w:start w:val="1"/>
      <w:numFmt w:val="lowerRoman"/>
      <w:lvlText w:val="%6."/>
      <w:lvlJc w:val="right"/>
      <w:pPr>
        <w:ind w:left="5958" w:hanging="180"/>
      </w:pPr>
    </w:lvl>
    <w:lvl w:ilvl="6" w:tplc="0416000F" w:tentative="1">
      <w:start w:val="1"/>
      <w:numFmt w:val="decimal"/>
      <w:lvlText w:val="%7."/>
      <w:lvlJc w:val="left"/>
      <w:pPr>
        <w:ind w:left="6678" w:hanging="360"/>
      </w:pPr>
    </w:lvl>
    <w:lvl w:ilvl="7" w:tplc="04160019" w:tentative="1">
      <w:start w:val="1"/>
      <w:numFmt w:val="lowerLetter"/>
      <w:lvlText w:val="%8."/>
      <w:lvlJc w:val="left"/>
      <w:pPr>
        <w:ind w:left="7398" w:hanging="360"/>
      </w:pPr>
    </w:lvl>
    <w:lvl w:ilvl="8" w:tplc="0416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8">
    <w:nsid w:val="1DAA3234"/>
    <w:multiLevelType w:val="hybridMultilevel"/>
    <w:tmpl w:val="58566B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A25B8"/>
    <w:multiLevelType w:val="hybridMultilevel"/>
    <w:tmpl w:val="3272B6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24806"/>
    <w:multiLevelType w:val="hybridMultilevel"/>
    <w:tmpl w:val="941EC65C"/>
    <w:lvl w:ilvl="0" w:tplc="9D240D2C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24213920"/>
    <w:multiLevelType w:val="hybridMultilevel"/>
    <w:tmpl w:val="089A7190"/>
    <w:lvl w:ilvl="0" w:tplc="89DE6D14">
      <w:start w:val="1"/>
      <w:numFmt w:val="decimalZero"/>
      <w:lvlText w:val="%1-"/>
      <w:lvlJc w:val="left"/>
      <w:pPr>
        <w:ind w:left="481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20" w:hanging="360"/>
      </w:pPr>
    </w:lvl>
    <w:lvl w:ilvl="2" w:tplc="0416001B" w:tentative="1">
      <w:start w:val="1"/>
      <w:numFmt w:val="lowerRoman"/>
      <w:lvlText w:val="%3."/>
      <w:lvlJc w:val="right"/>
      <w:pPr>
        <w:ind w:left="6240" w:hanging="180"/>
      </w:pPr>
    </w:lvl>
    <w:lvl w:ilvl="3" w:tplc="0416000F" w:tentative="1">
      <w:start w:val="1"/>
      <w:numFmt w:val="decimal"/>
      <w:lvlText w:val="%4."/>
      <w:lvlJc w:val="left"/>
      <w:pPr>
        <w:ind w:left="6960" w:hanging="360"/>
      </w:pPr>
    </w:lvl>
    <w:lvl w:ilvl="4" w:tplc="04160019" w:tentative="1">
      <w:start w:val="1"/>
      <w:numFmt w:val="lowerLetter"/>
      <w:lvlText w:val="%5."/>
      <w:lvlJc w:val="left"/>
      <w:pPr>
        <w:ind w:left="7680" w:hanging="360"/>
      </w:pPr>
    </w:lvl>
    <w:lvl w:ilvl="5" w:tplc="0416001B" w:tentative="1">
      <w:start w:val="1"/>
      <w:numFmt w:val="lowerRoman"/>
      <w:lvlText w:val="%6."/>
      <w:lvlJc w:val="right"/>
      <w:pPr>
        <w:ind w:left="8400" w:hanging="180"/>
      </w:pPr>
    </w:lvl>
    <w:lvl w:ilvl="6" w:tplc="0416000F" w:tentative="1">
      <w:start w:val="1"/>
      <w:numFmt w:val="decimal"/>
      <w:lvlText w:val="%7."/>
      <w:lvlJc w:val="left"/>
      <w:pPr>
        <w:ind w:left="9120" w:hanging="360"/>
      </w:pPr>
    </w:lvl>
    <w:lvl w:ilvl="7" w:tplc="04160019" w:tentative="1">
      <w:start w:val="1"/>
      <w:numFmt w:val="lowerLetter"/>
      <w:lvlText w:val="%8."/>
      <w:lvlJc w:val="left"/>
      <w:pPr>
        <w:ind w:left="9840" w:hanging="360"/>
      </w:pPr>
    </w:lvl>
    <w:lvl w:ilvl="8" w:tplc="0416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12">
    <w:nsid w:val="290A1ED8"/>
    <w:multiLevelType w:val="hybridMultilevel"/>
    <w:tmpl w:val="E5B04D80"/>
    <w:lvl w:ilvl="0" w:tplc="36B8B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316DE"/>
    <w:multiLevelType w:val="hybridMultilevel"/>
    <w:tmpl w:val="050637CE"/>
    <w:lvl w:ilvl="0" w:tplc="591E4914">
      <w:start w:val="1"/>
      <w:numFmt w:val="decimalZero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A040CE0"/>
    <w:multiLevelType w:val="hybridMultilevel"/>
    <w:tmpl w:val="38987452"/>
    <w:lvl w:ilvl="0" w:tplc="321EFCC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40564"/>
    <w:multiLevelType w:val="hybridMultilevel"/>
    <w:tmpl w:val="CF78A6EE"/>
    <w:lvl w:ilvl="0" w:tplc="F1F6241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8411C"/>
    <w:multiLevelType w:val="hybridMultilevel"/>
    <w:tmpl w:val="B5447C24"/>
    <w:lvl w:ilvl="0" w:tplc="F45E6A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A3952"/>
    <w:multiLevelType w:val="hybridMultilevel"/>
    <w:tmpl w:val="624A1AFE"/>
    <w:lvl w:ilvl="0" w:tplc="FD0E9D7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541C3"/>
    <w:multiLevelType w:val="hybridMultilevel"/>
    <w:tmpl w:val="1152FE56"/>
    <w:lvl w:ilvl="0" w:tplc="5080D1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92DE7"/>
    <w:multiLevelType w:val="hybridMultilevel"/>
    <w:tmpl w:val="59A6D2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D0275"/>
    <w:multiLevelType w:val="hybridMultilevel"/>
    <w:tmpl w:val="9EF253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C1211"/>
    <w:multiLevelType w:val="hybridMultilevel"/>
    <w:tmpl w:val="B7F81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76EF9"/>
    <w:multiLevelType w:val="hybridMultilevel"/>
    <w:tmpl w:val="3A82D9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4754A"/>
    <w:multiLevelType w:val="hybridMultilevel"/>
    <w:tmpl w:val="C6702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37462"/>
    <w:multiLevelType w:val="hybridMultilevel"/>
    <w:tmpl w:val="5F86F2E8"/>
    <w:lvl w:ilvl="0" w:tplc="7B2A957C">
      <w:start w:val="1"/>
      <w:numFmt w:val="decimal"/>
      <w:lvlText w:val="%1-"/>
      <w:lvlJc w:val="left"/>
      <w:pPr>
        <w:ind w:left="13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60C8249B"/>
    <w:multiLevelType w:val="hybridMultilevel"/>
    <w:tmpl w:val="E0081FD2"/>
    <w:lvl w:ilvl="0" w:tplc="1D4E8B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D703A2"/>
    <w:multiLevelType w:val="hybridMultilevel"/>
    <w:tmpl w:val="C6702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973BCF"/>
    <w:multiLevelType w:val="hybridMultilevel"/>
    <w:tmpl w:val="B0A67596"/>
    <w:lvl w:ilvl="0" w:tplc="FF32D28A">
      <w:start w:val="1"/>
      <w:numFmt w:val="decimalZero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A837E2D"/>
    <w:multiLevelType w:val="hybridMultilevel"/>
    <w:tmpl w:val="B55071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356DA"/>
    <w:multiLevelType w:val="hybridMultilevel"/>
    <w:tmpl w:val="B5447C24"/>
    <w:lvl w:ilvl="0" w:tplc="F45E6A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42F0F"/>
    <w:multiLevelType w:val="hybridMultilevel"/>
    <w:tmpl w:val="1408EA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D7844"/>
    <w:multiLevelType w:val="hybridMultilevel"/>
    <w:tmpl w:val="BD0AAE34"/>
    <w:lvl w:ilvl="0" w:tplc="AD588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E056BD7"/>
    <w:multiLevelType w:val="hybridMultilevel"/>
    <w:tmpl w:val="0A34AA7A"/>
    <w:lvl w:ilvl="0" w:tplc="A3B02B7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E4766"/>
    <w:multiLevelType w:val="hybridMultilevel"/>
    <w:tmpl w:val="60BCA4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7"/>
  </w:num>
  <w:num w:numId="4">
    <w:abstractNumId w:val="13"/>
  </w:num>
  <w:num w:numId="5">
    <w:abstractNumId w:val="14"/>
  </w:num>
  <w:num w:numId="6">
    <w:abstractNumId w:val="25"/>
  </w:num>
  <w:num w:numId="7">
    <w:abstractNumId w:val="17"/>
  </w:num>
  <w:num w:numId="8">
    <w:abstractNumId w:val="5"/>
  </w:num>
  <w:num w:numId="9">
    <w:abstractNumId w:val="18"/>
  </w:num>
  <w:num w:numId="10">
    <w:abstractNumId w:val="6"/>
  </w:num>
  <w:num w:numId="11">
    <w:abstractNumId w:val="10"/>
  </w:num>
  <w:num w:numId="12">
    <w:abstractNumId w:val="24"/>
  </w:num>
  <w:num w:numId="13">
    <w:abstractNumId w:val="29"/>
  </w:num>
  <w:num w:numId="14">
    <w:abstractNumId w:val="4"/>
  </w:num>
  <w:num w:numId="15">
    <w:abstractNumId w:val="16"/>
  </w:num>
  <w:num w:numId="16">
    <w:abstractNumId w:val="15"/>
  </w:num>
  <w:num w:numId="17">
    <w:abstractNumId w:val="7"/>
  </w:num>
  <w:num w:numId="18">
    <w:abstractNumId w:val="0"/>
  </w:num>
  <w:num w:numId="19">
    <w:abstractNumId w:val="11"/>
  </w:num>
  <w:num w:numId="20">
    <w:abstractNumId w:val="2"/>
  </w:num>
  <w:num w:numId="21">
    <w:abstractNumId w:val="23"/>
  </w:num>
  <w:num w:numId="22">
    <w:abstractNumId w:val="8"/>
  </w:num>
  <w:num w:numId="23">
    <w:abstractNumId w:val="26"/>
  </w:num>
  <w:num w:numId="24">
    <w:abstractNumId w:val="33"/>
  </w:num>
  <w:num w:numId="25">
    <w:abstractNumId w:val="20"/>
  </w:num>
  <w:num w:numId="26">
    <w:abstractNumId w:val="9"/>
  </w:num>
  <w:num w:numId="27">
    <w:abstractNumId w:val="21"/>
  </w:num>
  <w:num w:numId="28">
    <w:abstractNumId w:val="30"/>
  </w:num>
  <w:num w:numId="29">
    <w:abstractNumId w:val="19"/>
  </w:num>
  <w:num w:numId="30">
    <w:abstractNumId w:val="22"/>
  </w:num>
  <w:num w:numId="31">
    <w:abstractNumId w:val="28"/>
  </w:num>
  <w:num w:numId="32">
    <w:abstractNumId w:val="3"/>
  </w:num>
  <w:num w:numId="33">
    <w:abstractNumId w:val="1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5E0"/>
    <w:rsid w:val="0000136D"/>
    <w:rsid w:val="00003986"/>
    <w:rsid w:val="00003C61"/>
    <w:rsid w:val="00004CAB"/>
    <w:rsid w:val="000072CB"/>
    <w:rsid w:val="00013655"/>
    <w:rsid w:val="00023553"/>
    <w:rsid w:val="00030CC9"/>
    <w:rsid w:val="0003555D"/>
    <w:rsid w:val="00036BA4"/>
    <w:rsid w:val="00040A8D"/>
    <w:rsid w:val="00040BB1"/>
    <w:rsid w:val="0004266E"/>
    <w:rsid w:val="0004577D"/>
    <w:rsid w:val="00045C72"/>
    <w:rsid w:val="000468F2"/>
    <w:rsid w:val="00046E20"/>
    <w:rsid w:val="000524D9"/>
    <w:rsid w:val="00054554"/>
    <w:rsid w:val="00055511"/>
    <w:rsid w:val="0005552E"/>
    <w:rsid w:val="0006259C"/>
    <w:rsid w:val="0006361E"/>
    <w:rsid w:val="000636B3"/>
    <w:rsid w:val="00063C71"/>
    <w:rsid w:val="00063E57"/>
    <w:rsid w:val="00064512"/>
    <w:rsid w:val="000662C0"/>
    <w:rsid w:val="00071DD7"/>
    <w:rsid w:val="000731E1"/>
    <w:rsid w:val="00074115"/>
    <w:rsid w:val="00080C43"/>
    <w:rsid w:val="000811EC"/>
    <w:rsid w:val="00082DE8"/>
    <w:rsid w:val="00084204"/>
    <w:rsid w:val="00084486"/>
    <w:rsid w:val="000851A6"/>
    <w:rsid w:val="00085E68"/>
    <w:rsid w:val="000865E9"/>
    <w:rsid w:val="00095706"/>
    <w:rsid w:val="00097A3F"/>
    <w:rsid w:val="00097AB0"/>
    <w:rsid w:val="000A1182"/>
    <w:rsid w:val="000A1C1F"/>
    <w:rsid w:val="000A2EDA"/>
    <w:rsid w:val="000A44CC"/>
    <w:rsid w:val="000A5ACD"/>
    <w:rsid w:val="000B09CF"/>
    <w:rsid w:val="000B18DA"/>
    <w:rsid w:val="000B3D36"/>
    <w:rsid w:val="000B3D43"/>
    <w:rsid w:val="000B76A6"/>
    <w:rsid w:val="000C1B6D"/>
    <w:rsid w:val="000C1BF3"/>
    <w:rsid w:val="000C3628"/>
    <w:rsid w:val="000C5F96"/>
    <w:rsid w:val="000D4DA6"/>
    <w:rsid w:val="000D6F3E"/>
    <w:rsid w:val="000D72DE"/>
    <w:rsid w:val="000E0A41"/>
    <w:rsid w:val="000E258B"/>
    <w:rsid w:val="000E2B40"/>
    <w:rsid w:val="000E596B"/>
    <w:rsid w:val="000F0204"/>
    <w:rsid w:val="000F046C"/>
    <w:rsid w:val="000F0527"/>
    <w:rsid w:val="000F66E6"/>
    <w:rsid w:val="000F767B"/>
    <w:rsid w:val="0010053F"/>
    <w:rsid w:val="00103920"/>
    <w:rsid w:val="00105544"/>
    <w:rsid w:val="0010627B"/>
    <w:rsid w:val="00106911"/>
    <w:rsid w:val="00111D1F"/>
    <w:rsid w:val="00111E2B"/>
    <w:rsid w:val="00113EC4"/>
    <w:rsid w:val="0011495B"/>
    <w:rsid w:val="00114CA6"/>
    <w:rsid w:val="00121897"/>
    <w:rsid w:val="00123D7B"/>
    <w:rsid w:val="00124511"/>
    <w:rsid w:val="00125798"/>
    <w:rsid w:val="00125B27"/>
    <w:rsid w:val="00126A6D"/>
    <w:rsid w:val="00126E59"/>
    <w:rsid w:val="001300E4"/>
    <w:rsid w:val="00130157"/>
    <w:rsid w:val="00131995"/>
    <w:rsid w:val="00132491"/>
    <w:rsid w:val="00132A1A"/>
    <w:rsid w:val="00132E17"/>
    <w:rsid w:val="00133151"/>
    <w:rsid w:val="001333EA"/>
    <w:rsid w:val="00135C90"/>
    <w:rsid w:val="001369DF"/>
    <w:rsid w:val="00143E22"/>
    <w:rsid w:val="00152015"/>
    <w:rsid w:val="001543FF"/>
    <w:rsid w:val="00167345"/>
    <w:rsid w:val="001708E0"/>
    <w:rsid w:val="00172135"/>
    <w:rsid w:val="0017238D"/>
    <w:rsid w:val="001760E8"/>
    <w:rsid w:val="001762EF"/>
    <w:rsid w:val="00181837"/>
    <w:rsid w:val="00182B64"/>
    <w:rsid w:val="001874D1"/>
    <w:rsid w:val="001878C4"/>
    <w:rsid w:val="001943E7"/>
    <w:rsid w:val="00194D2C"/>
    <w:rsid w:val="001A0CAA"/>
    <w:rsid w:val="001A2296"/>
    <w:rsid w:val="001A445D"/>
    <w:rsid w:val="001A61A3"/>
    <w:rsid w:val="001A7C19"/>
    <w:rsid w:val="001B1AAF"/>
    <w:rsid w:val="001B2ACE"/>
    <w:rsid w:val="001B6C48"/>
    <w:rsid w:val="001B7432"/>
    <w:rsid w:val="001B7EEA"/>
    <w:rsid w:val="001C055F"/>
    <w:rsid w:val="001C2A98"/>
    <w:rsid w:val="001C535E"/>
    <w:rsid w:val="001C72ED"/>
    <w:rsid w:val="001D1FFE"/>
    <w:rsid w:val="001D3A67"/>
    <w:rsid w:val="001D5A70"/>
    <w:rsid w:val="001E3EB2"/>
    <w:rsid w:val="001E5B80"/>
    <w:rsid w:val="001E5CC8"/>
    <w:rsid w:val="001E7A56"/>
    <w:rsid w:val="001F2186"/>
    <w:rsid w:val="001F2BBC"/>
    <w:rsid w:val="001F3A48"/>
    <w:rsid w:val="001F5166"/>
    <w:rsid w:val="00200CE1"/>
    <w:rsid w:val="00201CFE"/>
    <w:rsid w:val="0020260D"/>
    <w:rsid w:val="00203D12"/>
    <w:rsid w:val="0020501D"/>
    <w:rsid w:val="002054F4"/>
    <w:rsid w:val="00205B98"/>
    <w:rsid w:val="00206D4F"/>
    <w:rsid w:val="00207A5B"/>
    <w:rsid w:val="00210642"/>
    <w:rsid w:val="0021214E"/>
    <w:rsid w:val="00213520"/>
    <w:rsid w:val="002155F3"/>
    <w:rsid w:val="00216725"/>
    <w:rsid w:val="00217E9F"/>
    <w:rsid w:val="002248C1"/>
    <w:rsid w:val="00225FD8"/>
    <w:rsid w:val="00226027"/>
    <w:rsid w:val="00226E53"/>
    <w:rsid w:val="00231600"/>
    <w:rsid w:val="0023192B"/>
    <w:rsid w:val="00231C3A"/>
    <w:rsid w:val="0023662A"/>
    <w:rsid w:val="00237AF0"/>
    <w:rsid w:val="00237EFD"/>
    <w:rsid w:val="002403F1"/>
    <w:rsid w:val="002413DA"/>
    <w:rsid w:val="00247EE0"/>
    <w:rsid w:val="0025301C"/>
    <w:rsid w:val="00255B7B"/>
    <w:rsid w:val="00255F46"/>
    <w:rsid w:val="0025609B"/>
    <w:rsid w:val="00257DF7"/>
    <w:rsid w:val="00261E6A"/>
    <w:rsid w:val="00262875"/>
    <w:rsid w:val="0026567E"/>
    <w:rsid w:val="002673CC"/>
    <w:rsid w:val="00271F14"/>
    <w:rsid w:val="00272E31"/>
    <w:rsid w:val="00276FCE"/>
    <w:rsid w:val="00277165"/>
    <w:rsid w:val="00277A1F"/>
    <w:rsid w:val="002807DE"/>
    <w:rsid w:val="0028349D"/>
    <w:rsid w:val="00283EAE"/>
    <w:rsid w:val="00286087"/>
    <w:rsid w:val="002876F8"/>
    <w:rsid w:val="00287E19"/>
    <w:rsid w:val="0029023F"/>
    <w:rsid w:val="00292E33"/>
    <w:rsid w:val="002977CD"/>
    <w:rsid w:val="00297F80"/>
    <w:rsid w:val="002A0AD8"/>
    <w:rsid w:val="002A175E"/>
    <w:rsid w:val="002A261E"/>
    <w:rsid w:val="002A28D9"/>
    <w:rsid w:val="002A3546"/>
    <w:rsid w:val="002A5EA0"/>
    <w:rsid w:val="002B45CF"/>
    <w:rsid w:val="002B48D4"/>
    <w:rsid w:val="002C0E46"/>
    <w:rsid w:val="002C15AF"/>
    <w:rsid w:val="002C3379"/>
    <w:rsid w:val="002C33EE"/>
    <w:rsid w:val="002C4223"/>
    <w:rsid w:val="002C4ECA"/>
    <w:rsid w:val="002C4FC1"/>
    <w:rsid w:val="002C5FB7"/>
    <w:rsid w:val="002C792D"/>
    <w:rsid w:val="002D0197"/>
    <w:rsid w:val="002D0946"/>
    <w:rsid w:val="002D4B87"/>
    <w:rsid w:val="002D5F83"/>
    <w:rsid w:val="002D6CFA"/>
    <w:rsid w:val="002D7F61"/>
    <w:rsid w:val="002E22DD"/>
    <w:rsid w:val="002E24B4"/>
    <w:rsid w:val="002E4104"/>
    <w:rsid w:val="002E466E"/>
    <w:rsid w:val="002E584A"/>
    <w:rsid w:val="002E703D"/>
    <w:rsid w:val="002F0D77"/>
    <w:rsid w:val="002F1525"/>
    <w:rsid w:val="002F32D4"/>
    <w:rsid w:val="003009AD"/>
    <w:rsid w:val="003011D0"/>
    <w:rsid w:val="0030183C"/>
    <w:rsid w:val="003025DA"/>
    <w:rsid w:val="00303236"/>
    <w:rsid w:val="00303D88"/>
    <w:rsid w:val="00307233"/>
    <w:rsid w:val="0031179C"/>
    <w:rsid w:val="003126A9"/>
    <w:rsid w:val="00312A83"/>
    <w:rsid w:val="003141BB"/>
    <w:rsid w:val="003144C0"/>
    <w:rsid w:val="00314EE8"/>
    <w:rsid w:val="003166E2"/>
    <w:rsid w:val="00316847"/>
    <w:rsid w:val="00324A5D"/>
    <w:rsid w:val="003257F2"/>
    <w:rsid w:val="00326BAF"/>
    <w:rsid w:val="003317BB"/>
    <w:rsid w:val="00332045"/>
    <w:rsid w:val="00332E15"/>
    <w:rsid w:val="00333916"/>
    <w:rsid w:val="00333B53"/>
    <w:rsid w:val="003343EF"/>
    <w:rsid w:val="00336093"/>
    <w:rsid w:val="003373A0"/>
    <w:rsid w:val="00340DAD"/>
    <w:rsid w:val="00345AE2"/>
    <w:rsid w:val="003470BF"/>
    <w:rsid w:val="003475C5"/>
    <w:rsid w:val="00350E72"/>
    <w:rsid w:val="003528AD"/>
    <w:rsid w:val="00352B2C"/>
    <w:rsid w:val="00353FF6"/>
    <w:rsid w:val="003545FC"/>
    <w:rsid w:val="00354B4E"/>
    <w:rsid w:val="00354BF5"/>
    <w:rsid w:val="0035581C"/>
    <w:rsid w:val="00355B03"/>
    <w:rsid w:val="00355E0E"/>
    <w:rsid w:val="00356CB4"/>
    <w:rsid w:val="00356D48"/>
    <w:rsid w:val="00357347"/>
    <w:rsid w:val="00361974"/>
    <w:rsid w:val="00363427"/>
    <w:rsid w:val="00364E87"/>
    <w:rsid w:val="00367C08"/>
    <w:rsid w:val="00367D09"/>
    <w:rsid w:val="003756E1"/>
    <w:rsid w:val="0037617B"/>
    <w:rsid w:val="003767BF"/>
    <w:rsid w:val="0037699F"/>
    <w:rsid w:val="003774A9"/>
    <w:rsid w:val="003778AE"/>
    <w:rsid w:val="00380070"/>
    <w:rsid w:val="00381DAF"/>
    <w:rsid w:val="0038296D"/>
    <w:rsid w:val="00382C1B"/>
    <w:rsid w:val="003833C3"/>
    <w:rsid w:val="00383DDF"/>
    <w:rsid w:val="0038636C"/>
    <w:rsid w:val="00386841"/>
    <w:rsid w:val="00387B97"/>
    <w:rsid w:val="00390558"/>
    <w:rsid w:val="00391579"/>
    <w:rsid w:val="0039192B"/>
    <w:rsid w:val="00392DF6"/>
    <w:rsid w:val="00393BCD"/>
    <w:rsid w:val="00394945"/>
    <w:rsid w:val="003956AA"/>
    <w:rsid w:val="00397A40"/>
    <w:rsid w:val="00397C44"/>
    <w:rsid w:val="003A2872"/>
    <w:rsid w:val="003B0628"/>
    <w:rsid w:val="003B3361"/>
    <w:rsid w:val="003B397D"/>
    <w:rsid w:val="003B4170"/>
    <w:rsid w:val="003B4FDF"/>
    <w:rsid w:val="003B5309"/>
    <w:rsid w:val="003B6BE9"/>
    <w:rsid w:val="003B7B6A"/>
    <w:rsid w:val="003C0319"/>
    <w:rsid w:val="003C09ED"/>
    <w:rsid w:val="003C1782"/>
    <w:rsid w:val="003C1FB0"/>
    <w:rsid w:val="003C500F"/>
    <w:rsid w:val="003C6848"/>
    <w:rsid w:val="003C734B"/>
    <w:rsid w:val="003C7401"/>
    <w:rsid w:val="003C7DDD"/>
    <w:rsid w:val="003D12DE"/>
    <w:rsid w:val="003D1919"/>
    <w:rsid w:val="003D26F7"/>
    <w:rsid w:val="003D2E11"/>
    <w:rsid w:val="003D420E"/>
    <w:rsid w:val="003D431D"/>
    <w:rsid w:val="003D4FC5"/>
    <w:rsid w:val="003D5AE1"/>
    <w:rsid w:val="003D5CDD"/>
    <w:rsid w:val="003D63B9"/>
    <w:rsid w:val="003D6D33"/>
    <w:rsid w:val="003E534E"/>
    <w:rsid w:val="003E5F3B"/>
    <w:rsid w:val="003E7579"/>
    <w:rsid w:val="003F2840"/>
    <w:rsid w:val="004025C4"/>
    <w:rsid w:val="00402CB2"/>
    <w:rsid w:val="004049CC"/>
    <w:rsid w:val="00406A60"/>
    <w:rsid w:val="004114D1"/>
    <w:rsid w:val="004124A2"/>
    <w:rsid w:val="00412B29"/>
    <w:rsid w:val="00412EB0"/>
    <w:rsid w:val="00414BE5"/>
    <w:rsid w:val="00416AA8"/>
    <w:rsid w:val="00416DD8"/>
    <w:rsid w:val="00417987"/>
    <w:rsid w:val="00417B09"/>
    <w:rsid w:val="0042740C"/>
    <w:rsid w:val="004304C7"/>
    <w:rsid w:val="0043112D"/>
    <w:rsid w:val="004315D7"/>
    <w:rsid w:val="00432604"/>
    <w:rsid w:val="00434BCD"/>
    <w:rsid w:val="004429D8"/>
    <w:rsid w:val="00444B38"/>
    <w:rsid w:val="00447A32"/>
    <w:rsid w:val="00447EC8"/>
    <w:rsid w:val="0045393E"/>
    <w:rsid w:val="004553CE"/>
    <w:rsid w:val="004563F5"/>
    <w:rsid w:val="00462087"/>
    <w:rsid w:val="00462105"/>
    <w:rsid w:val="0046313E"/>
    <w:rsid w:val="00463351"/>
    <w:rsid w:val="00466380"/>
    <w:rsid w:val="00467AB2"/>
    <w:rsid w:val="004700EC"/>
    <w:rsid w:val="00472900"/>
    <w:rsid w:val="0048528A"/>
    <w:rsid w:val="0048720C"/>
    <w:rsid w:val="00490364"/>
    <w:rsid w:val="00492845"/>
    <w:rsid w:val="00492F85"/>
    <w:rsid w:val="00493B60"/>
    <w:rsid w:val="00496FF7"/>
    <w:rsid w:val="0049795B"/>
    <w:rsid w:val="004A02BD"/>
    <w:rsid w:val="004A20A1"/>
    <w:rsid w:val="004A3130"/>
    <w:rsid w:val="004A35CB"/>
    <w:rsid w:val="004A4845"/>
    <w:rsid w:val="004B45C5"/>
    <w:rsid w:val="004C23EB"/>
    <w:rsid w:val="004C3AA4"/>
    <w:rsid w:val="004C3DF0"/>
    <w:rsid w:val="004C4985"/>
    <w:rsid w:val="004C504E"/>
    <w:rsid w:val="004D3250"/>
    <w:rsid w:val="004D4519"/>
    <w:rsid w:val="004D641B"/>
    <w:rsid w:val="004D7850"/>
    <w:rsid w:val="004E25CB"/>
    <w:rsid w:val="004E32D8"/>
    <w:rsid w:val="004E3BA1"/>
    <w:rsid w:val="004F3778"/>
    <w:rsid w:val="004F6306"/>
    <w:rsid w:val="00505F81"/>
    <w:rsid w:val="00510359"/>
    <w:rsid w:val="0051171B"/>
    <w:rsid w:val="005131C5"/>
    <w:rsid w:val="00514577"/>
    <w:rsid w:val="00514D16"/>
    <w:rsid w:val="00523CE2"/>
    <w:rsid w:val="00527E7F"/>
    <w:rsid w:val="0053000C"/>
    <w:rsid w:val="005348BE"/>
    <w:rsid w:val="005433E3"/>
    <w:rsid w:val="00543876"/>
    <w:rsid w:val="00543AF9"/>
    <w:rsid w:val="005458B2"/>
    <w:rsid w:val="00547B14"/>
    <w:rsid w:val="00547B1E"/>
    <w:rsid w:val="00547CDD"/>
    <w:rsid w:val="00551B07"/>
    <w:rsid w:val="00551C5E"/>
    <w:rsid w:val="00552032"/>
    <w:rsid w:val="005540B8"/>
    <w:rsid w:val="00556E57"/>
    <w:rsid w:val="0056039A"/>
    <w:rsid w:val="005608D0"/>
    <w:rsid w:val="00560ECB"/>
    <w:rsid w:val="005618D9"/>
    <w:rsid w:val="005632E1"/>
    <w:rsid w:val="00566622"/>
    <w:rsid w:val="00572A40"/>
    <w:rsid w:val="00581328"/>
    <w:rsid w:val="00582970"/>
    <w:rsid w:val="00584D6E"/>
    <w:rsid w:val="0058642B"/>
    <w:rsid w:val="005914E8"/>
    <w:rsid w:val="005951C6"/>
    <w:rsid w:val="005A130D"/>
    <w:rsid w:val="005A1328"/>
    <w:rsid w:val="005A1B40"/>
    <w:rsid w:val="005A23F2"/>
    <w:rsid w:val="005A2E61"/>
    <w:rsid w:val="005A4032"/>
    <w:rsid w:val="005A4564"/>
    <w:rsid w:val="005A5F5B"/>
    <w:rsid w:val="005A6CFD"/>
    <w:rsid w:val="005A743D"/>
    <w:rsid w:val="005B10B9"/>
    <w:rsid w:val="005B46AA"/>
    <w:rsid w:val="005B6A7D"/>
    <w:rsid w:val="005C3B0C"/>
    <w:rsid w:val="005C3CA6"/>
    <w:rsid w:val="005C414A"/>
    <w:rsid w:val="005C449B"/>
    <w:rsid w:val="005D07FC"/>
    <w:rsid w:val="005D0E96"/>
    <w:rsid w:val="005D190F"/>
    <w:rsid w:val="005D263D"/>
    <w:rsid w:val="005D274B"/>
    <w:rsid w:val="005D35CE"/>
    <w:rsid w:val="005D3FD5"/>
    <w:rsid w:val="005D435D"/>
    <w:rsid w:val="005D5853"/>
    <w:rsid w:val="005D5EAA"/>
    <w:rsid w:val="005D69E0"/>
    <w:rsid w:val="005E037C"/>
    <w:rsid w:val="005E08FC"/>
    <w:rsid w:val="005E0B4D"/>
    <w:rsid w:val="005E1F07"/>
    <w:rsid w:val="005E1FE3"/>
    <w:rsid w:val="005E321D"/>
    <w:rsid w:val="005E329D"/>
    <w:rsid w:val="005E3989"/>
    <w:rsid w:val="005F1947"/>
    <w:rsid w:val="005F2A62"/>
    <w:rsid w:val="005F2B24"/>
    <w:rsid w:val="005F4C30"/>
    <w:rsid w:val="005F4D5F"/>
    <w:rsid w:val="005F4DA4"/>
    <w:rsid w:val="005F4E34"/>
    <w:rsid w:val="005F4EEA"/>
    <w:rsid w:val="005F797A"/>
    <w:rsid w:val="006006C3"/>
    <w:rsid w:val="00601AA8"/>
    <w:rsid w:val="006101C9"/>
    <w:rsid w:val="00611601"/>
    <w:rsid w:val="0061783A"/>
    <w:rsid w:val="00620F3C"/>
    <w:rsid w:val="006241E6"/>
    <w:rsid w:val="0062779A"/>
    <w:rsid w:val="00630E27"/>
    <w:rsid w:val="00630F97"/>
    <w:rsid w:val="00631860"/>
    <w:rsid w:val="00633489"/>
    <w:rsid w:val="00636869"/>
    <w:rsid w:val="00637372"/>
    <w:rsid w:val="0063738F"/>
    <w:rsid w:val="00641158"/>
    <w:rsid w:val="006419F1"/>
    <w:rsid w:val="00642939"/>
    <w:rsid w:val="00652174"/>
    <w:rsid w:val="00652D13"/>
    <w:rsid w:val="00654128"/>
    <w:rsid w:val="006556E1"/>
    <w:rsid w:val="00655833"/>
    <w:rsid w:val="00656826"/>
    <w:rsid w:val="00656D9F"/>
    <w:rsid w:val="00661CFF"/>
    <w:rsid w:val="0066228E"/>
    <w:rsid w:val="006631C9"/>
    <w:rsid w:val="006639BD"/>
    <w:rsid w:val="00665113"/>
    <w:rsid w:val="0066640F"/>
    <w:rsid w:val="00671445"/>
    <w:rsid w:val="00676775"/>
    <w:rsid w:val="006813C9"/>
    <w:rsid w:val="0069210D"/>
    <w:rsid w:val="006956D7"/>
    <w:rsid w:val="0069636D"/>
    <w:rsid w:val="00696572"/>
    <w:rsid w:val="0069737F"/>
    <w:rsid w:val="006978F7"/>
    <w:rsid w:val="006A146C"/>
    <w:rsid w:val="006A1592"/>
    <w:rsid w:val="006A16FF"/>
    <w:rsid w:val="006A45D5"/>
    <w:rsid w:val="006A50FD"/>
    <w:rsid w:val="006A6047"/>
    <w:rsid w:val="006A6585"/>
    <w:rsid w:val="006A7539"/>
    <w:rsid w:val="006B65E2"/>
    <w:rsid w:val="006C103A"/>
    <w:rsid w:val="006C1A77"/>
    <w:rsid w:val="006C3A23"/>
    <w:rsid w:val="006C4BC9"/>
    <w:rsid w:val="006C7BC6"/>
    <w:rsid w:val="006D015B"/>
    <w:rsid w:val="006D48C9"/>
    <w:rsid w:val="006D61BB"/>
    <w:rsid w:val="006D6F0C"/>
    <w:rsid w:val="006E2C6E"/>
    <w:rsid w:val="006E3892"/>
    <w:rsid w:val="006E3F69"/>
    <w:rsid w:val="006E4012"/>
    <w:rsid w:val="006E4617"/>
    <w:rsid w:val="006E59F5"/>
    <w:rsid w:val="006E5EE3"/>
    <w:rsid w:val="006F1835"/>
    <w:rsid w:val="006F18AA"/>
    <w:rsid w:val="006F223E"/>
    <w:rsid w:val="006F2E99"/>
    <w:rsid w:val="006F715D"/>
    <w:rsid w:val="006F7358"/>
    <w:rsid w:val="006F7A68"/>
    <w:rsid w:val="007006AC"/>
    <w:rsid w:val="00704693"/>
    <w:rsid w:val="00705260"/>
    <w:rsid w:val="0071452F"/>
    <w:rsid w:val="00715293"/>
    <w:rsid w:val="00716F4B"/>
    <w:rsid w:val="00720A70"/>
    <w:rsid w:val="00722DDA"/>
    <w:rsid w:val="007238F3"/>
    <w:rsid w:val="00723B2C"/>
    <w:rsid w:val="007271D7"/>
    <w:rsid w:val="00727E05"/>
    <w:rsid w:val="0073119E"/>
    <w:rsid w:val="00731283"/>
    <w:rsid w:val="00733D37"/>
    <w:rsid w:val="00735280"/>
    <w:rsid w:val="007365D3"/>
    <w:rsid w:val="007409A3"/>
    <w:rsid w:val="00742847"/>
    <w:rsid w:val="00744029"/>
    <w:rsid w:val="00745150"/>
    <w:rsid w:val="00745834"/>
    <w:rsid w:val="0074740E"/>
    <w:rsid w:val="007475A8"/>
    <w:rsid w:val="007543E0"/>
    <w:rsid w:val="00754607"/>
    <w:rsid w:val="00754BAA"/>
    <w:rsid w:val="00760E98"/>
    <w:rsid w:val="00761931"/>
    <w:rsid w:val="00763D69"/>
    <w:rsid w:val="00765179"/>
    <w:rsid w:val="007673E5"/>
    <w:rsid w:val="00774E7A"/>
    <w:rsid w:val="00775740"/>
    <w:rsid w:val="007878D4"/>
    <w:rsid w:val="00787E75"/>
    <w:rsid w:val="00793828"/>
    <w:rsid w:val="0079613B"/>
    <w:rsid w:val="007974FB"/>
    <w:rsid w:val="007A11B9"/>
    <w:rsid w:val="007A436E"/>
    <w:rsid w:val="007B0763"/>
    <w:rsid w:val="007B0A66"/>
    <w:rsid w:val="007B53F8"/>
    <w:rsid w:val="007B6401"/>
    <w:rsid w:val="007B7165"/>
    <w:rsid w:val="007C4EB6"/>
    <w:rsid w:val="007C5788"/>
    <w:rsid w:val="007C64F6"/>
    <w:rsid w:val="007D05CA"/>
    <w:rsid w:val="007D34E9"/>
    <w:rsid w:val="007D619E"/>
    <w:rsid w:val="007E23A9"/>
    <w:rsid w:val="007F067B"/>
    <w:rsid w:val="007F2969"/>
    <w:rsid w:val="007F2FFE"/>
    <w:rsid w:val="007F5977"/>
    <w:rsid w:val="007F5CAA"/>
    <w:rsid w:val="007F6B5A"/>
    <w:rsid w:val="00805753"/>
    <w:rsid w:val="008062B4"/>
    <w:rsid w:val="008069C2"/>
    <w:rsid w:val="00807A34"/>
    <w:rsid w:val="00810301"/>
    <w:rsid w:val="008131E6"/>
    <w:rsid w:val="008156FE"/>
    <w:rsid w:val="00816385"/>
    <w:rsid w:val="00816EFC"/>
    <w:rsid w:val="008203A6"/>
    <w:rsid w:val="008209AC"/>
    <w:rsid w:val="008212AF"/>
    <w:rsid w:val="00821EB8"/>
    <w:rsid w:val="00822DC7"/>
    <w:rsid w:val="008271ED"/>
    <w:rsid w:val="00827B2A"/>
    <w:rsid w:val="00830F6E"/>
    <w:rsid w:val="008310F9"/>
    <w:rsid w:val="008330DF"/>
    <w:rsid w:val="008336B3"/>
    <w:rsid w:val="0083447E"/>
    <w:rsid w:val="008406C8"/>
    <w:rsid w:val="0084316C"/>
    <w:rsid w:val="008453AD"/>
    <w:rsid w:val="008456D0"/>
    <w:rsid w:val="008520DF"/>
    <w:rsid w:val="0085506F"/>
    <w:rsid w:val="00855F12"/>
    <w:rsid w:val="008568AD"/>
    <w:rsid w:val="0085695B"/>
    <w:rsid w:val="00857D04"/>
    <w:rsid w:val="00863AA8"/>
    <w:rsid w:val="008642A4"/>
    <w:rsid w:val="00866AB9"/>
    <w:rsid w:val="00870487"/>
    <w:rsid w:val="00871B45"/>
    <w:rsid w:val="008766E8"/>
    <w:rsid w:val="008811DB"/>
    <w:rsid w:val="00881FBC"/>
    <w:rsid w:val="00882286"/>
    <w:rsid w:val="008824A8"/>
    <w:rsid w:val="00882955"/>
    <w:rsid w:val="00884D0F"/>
    <w:rsid w:val="0088722D"/>
    <w:rsid w:val="00891AFC"/>
    <w:rsid w:val="00896D15"/>
    <w:rsid w:val="008A0EA0"/>
    <w:rsid w:val="008A5408"/>
    <w:rsid w:val="008A7E0D"/>
    <w:rsid w:val="008B1370"/>
    <w:rsid w:val="008B4B3A"/>
    <w:rsid w:val="008B6FAC"/>
    <w:rsid w:val="008C3E5C"/>
    <w:rsid w:val="008C4B0D"/>
    <w:rsid w:val="008C7284"/>
    <w:rsid w:val="008C7AA2"/>
    <w:rsid w:val="008D11D3"/>
    <w:rsid w:val="008D1933"/>
    <w:rsid w:val="008D3A07"/>
    <w:rsid w:val="008D3A64"/>
    <w:rsid w:val="008D4409"/>
    <w:rsid w:val="008D4C11"/>
    <w:rsid w:val="008D4C69"/>
    <w:rsid w:val="008D4FF8"/>
    <w:rsid w:val="008D5C6C"/>
    <w:rsid w:val="008E308E"/>
    <w:rsid w:val="008E37D0"/>
    <w:rsid w:val="008E452D"/>
    <w:rsid w:val="008E4D74"/>
    <w:rsid w:val="008E4FFE"/>
    <w:rsid w:val="008E6EC4"/>
    <w:rsid w:val="008E7F94"/>
    <w:rsid w:val="008F0112"/>
    <w:rsid w:val="008F068B"/>
    <w:rsid w:val="008F21AC"/>
    <w:rsid w:val="008F3E25"/>
    <w:rsid w:val="008F4835"/>
    <w:rsid w:val="008F5787"/>
    <w:rsid w:val="008F5AC7"/>
    <w:rsid w:val="008F6B8E"/>
    <w:rsid w:val="009010C3"/>
    <w:rsid w:val="00901FD8"/>
    <w:rsid w:val="00905189"/>
    <w:rsid w:val="00905974"/>
    <w:rsid w:val="0090722A"/>
    <w:rsid w:val="009106E9"/>
    <w:rsid w:val="00910F31"/>
    <w:rsid w:val="009119C5"/>
    <w:rsid w:val="009127A6"/>
    <w:rsid w:val="0091317A"/>
    <w:rsid w:val="00913E02"/>
    <w:rsid w:val="00914505"/>
    <w:rsid w:val="009164FB"/>
    <w:rsid w:val="00921FDC"/>
    <w:rsid w:val="0092480E"/>
    <w:rsid w:val="00926982"/>
    <w:rsid w:val="00926F5C"/>
    <w:rsid w:val="0093159C"/>
    <w:rsid w:val="00932A9E"/>
    <w:rsid w:val="00933C5E"/>
    <w:rsid w:val="00935251"/>
    <w:rsid w:val="00935F10"/>
    <w:rsid w:val="00941EB6"/>
    <w:rsid w:val="009425E7"/>
    <w:rsid w:val="009468A4"/>
    <w:rsid w:val="00956377"/>
    <w:rsid w:val="009573E4"/>
    <w:rsid w:val="00961062"/>
    <w:rsid w:val="009612E7"/>
    <w:rsid w:val="00961A5B"/>
    <w:rsid w:val="0096244E"/>
    <w:rsid w:val="00964E5B"/>
    <w:rsid w:val="00967459"/>
    <w:rsid w:val="00970161"/>
    <w:rsid w:val="00971372"/>
    <w:rsid w:val="0097208A"/>
    <w:rsid w:val="009726E5"/>
    <w:rsid w:val="00972C74"/>
    <w:rsid w:val="0097377F"/>
    <w:rsid w:val="009772D8"/>
    <w:rsid w:val="009802C8"/>
    <w:rsid w:val="009824B6"/>
    <w:rsid w:val="00982E1C"/>
    <w:rsid w:val="00984602"/>
    <w:rsid w:val="00984D41"/>
    <w:rsid w:val="00985601"/>
    <w:rsid w:val="00993448"/>
    <w:rsid w:val="0099443A"/>
    <w:rsid w:val="0099466D"/>
    <w:rsid w:val="009954CF"/>
    <w:rsid w:val="00995915"/>
    <w:rsid w:val="009A43AC"/>
    <w:rsid w:val="009A5E23"/>
    <w:rsid w:val="009A755E"/>
    <w:rsid w:val="009B2F28"/>
    <w:rsid w:val="009B4281"/>
    <w:rsid w:val="009C30E4"/>
    <w:rsid w:val="009C4036"/>
    <w:rsid w:val="009C4573"/>
    <w:rsid w:val="009C4A8B"/>
    <w:rsid w:val="009C5E08"/>
    <w:rsid w:val="009C6E7E"/>
    <w:rsid w:val="009D46BB"/>
    <w:rsid w:val="009D5584"/>
    <w:rsid w:val="009E045A"/>
    <w:rsid w:val="009E0AE0"/>
    <w:rsid w:val="009E196A"/>
    <w:rsid w:val="009E37B9"/>
    <w:rsid w:val="009E3B5C"/>
    <w:rsid w:val="009E51FF"/>
    <w:rsid w:val="009E6D7B"/>
    <w:rsid w:val="009F7F93"/>
    <w:rsid w:val="00A00FF4"/>
    <w:rsid w:val="00A01AF5"/>
    <w:rsid w:val="00A03096"/>
    <w:rsid w:val="00A065B8"/>
    <w:rsid w:val="00A078A1"/>
    <w:rsid w:val="00A12240"/>
    <w:rsid w:val="00A124C1"/>
    <w:rsid w:val="00A124FD"/>
    <w:rsid w:val="00A12E24"/>
    <w:rsid w:val="00A14C41"/>
    <w:rsid w:val="00A15F2A"/>
    <w:rsid w:val="00A15FBE"/>
    <w:rsid w:val="00A22A57"/>
    <w:rsid w:val="00A25992"/>
    <w:rsid w:val="00A26AE6"/>
    <w:rsid w:val="00A3214F"/>
    <w:rsid w:val="00A370DA"/>
    <w:rsid w:val="00A37AB8"/>
    <w:rsid w:val="00A46791"/>
    <w:rsid w:val="00A50CA7"/>
    <w:rsid w:val="00A5434C"/>
    <w:rsid w:val="00A54D22"/>
    <w:rsid w:val="00A550F1"/>
    <w:rsid w:val="00A553DB"/>
    <w:rsid w:val="00A55653"/>
    <w:rsid w:val="00A558FE"/>
    <w:rsid w:val="00A61994"/>
    <w:rsid w:val="00A626D4"/>
    <w:rsid w:val="00A62A41"/>
    <w:rsid w:val="00A62E0B"/>
    <w:rsid w:val="00A63B3D"/>
    <w:rsid w:val="00A653EF"/>
    <w:rsid w:val="00A65BDE"/>
    <w:rsid w:val="00A65CBB"/>
    <w:rsid w:val="00A67D22"/>
    <w:rsid w:val="00A70058"/>
    <w:rsid w:val="00A7147B"/>
    <w:rsid w:val="00A728E2"/>
    <w:rsid w:val="00A73377"/>
    <w:rsid w:val="00A73700"/>
    <w:rsid w:val="00A75C4D"/>
    <w:rsid w:val="00A7785B"/>
    <w:rsid w:val="00A8559B"/>
    <w:rsid w:val="00A875BD"/>
    <w:rsid w:val="00A908CE"/>
    <w:rsid w:val="00A94E4C"/>
    <w:rsid w:val="00A95ABE"/>
    <w:rsid w:val="00A96DC3"/>
    <w:rsid w:val="00A96EEA"/>
    <w:rsid w:val="00AA1B25"/>
    <w:rsid w:val="00AA1D6B"/>
    <w:rsid w:val="00AA2F86"/>
    <w:rsid w:val="00AA58D7"/>
    <w:rsid w:val="00AA7D40"/>
    <w:rsid w:val="00AC2A45"/>
    <w:rsid w:val="00AC5F74"/>
    <w:rsid w:val="00AC69E8"/>
    <w:rsid w:val="00AD0BD5"/>
    <w:rsid w:val="00AD2700"/>
    <w:rsid w:val="00AD5A08"/>
    <w:rsid w:val="00AD5A24"/>
    <w:rsid w:val="00AD7A2A"/>
    <w:rsid w:val="00AE1C95"/>
    <w:rsid w:val="00AE2878"/>
    <w:rsid w:val="00AE3B4E"/>
    <w:rsid w:val="00AE4782"/>
    <w:rsid w:val="00AE5A0D"/>
    <w:rsid w:val="00AE78F4"/>
    <w:rsid w:val="00AF1591"/>
    <w:rsid w:val="00AF5166"/>
    <w:rsid w:val="00AF7574"/>
    <w:rsid w:val="00AF7999"/>
    <w:rsid w:val="00B01072"/>
    <w:rsid w:val="00B01371"/>
    <w:rsid w:val="00B035E0"/>
    <w:rsid w:val="00B07CDD"/>
    <w:rsid w:val="00B142C3"/>
    <w:rsid w:val="00B17076"/>
    <w:rsid w:val="00B21020"/>
    <w:rsid w:val="00B22064"/>
    <w:rsid w:val="00B23024"/>
    <w:rsid w:val="00B241DD"/>
    <w:rsid w:val="00B407DB"/>
    <w:rsid w:val="00B4170D"/>
    <w:rsid w:val="00B4194F"/>
    <w:rsid w:val="00B425AA"/>
    <w:rsid w:val="00B42716"/>
    <w:rsid w:val="00B43356"/>
    <w:rsid w:val="00B462C7"/>
    <w:rsid w:val="00B50EA7"/>
    <w:rsid w:val="00B52E73"/>
    <w:rsid w:val="00B55603"/>
    <w:rsid w:val="00B642CD"/>
    <w:rsid w:val="00B67D53"/>
    <w:rsid w:val="00B7060C"/>
    <w:rsid w:val="00B706AA"/>
    <w:rsid w:val="00B71AEB"/>
    <w:rsid w:val="00B729CB"/>
    <w:rsid w:val="00B72A70"/>
    <w:rsid w:val="00B73071"/>
    <w:rsid w:val="00B7566A"/>
    <w:rsid w:val="00B803CE"/>
    <w:rsid w:val="00B83029"/>
    <w:rsid w:val="00B832E9"/>
    <w:rsid w:val="00B866D6"/>
    <w:rsid w:val="00B87BCC"/>
    <w:rsid w:val="00B87DA1"/>
    <w:rsid w:val="00B90603"/>
    <w:rsid w:val="00B9202D"/>
    <w:rsid w:val="00B9631D"/>
    <w:rsid w:val="00B96534"/>
    <w:rsid w:val="00BA015F"/>
    <w:rsid w:val="00BA257D"/>
    <w:rsid w:val="00BA4C8B"/>
    <w:rsid w:val="00BA5A1D"/>
    <w:rsid w:val="00BA63AF"/>
    <w:rsid w:val="00BA6F64"/>
    <w:rsid w:val="00BA716F"/>
    <w:rsid w:val="00BB33FD"/>
    <w:rsid w:val="00BB4DC5"/>
    <w:rsid w:val="00BB4DE9"/>
    <w:rsid w:val="00BB5B59"/>
    <w:rsid w:val="00BB7B82"/>
    <w:rsid w:val="00BC09ED"/>
    <w:rsid w:val="00BC41BE"/>
    <w:rsid w:val="00BC49C4"/>
    <w:rsid w:val="00BC4FBE"/>
    <w:rsid w:val="00BD5330"/>
    <w:rsid w:val="00BD73B6"/>
    <w:rsid w:val="00BD7957"/>
    <w:rsid w:val="00BE241C"/>
    <w:rsid w:val="00BE70E3"/>
    <w:rsid w:val="00BF0D02"/>
    <w:rsid w:val="00BF2684"/>
    <w:rsid w:val="00BF2796"/>
    <w:rsid w:val="00BF31A6"/>
    <w:rsid w:val="00BF4309"/>
    <w:rsid w:val="00BF43BC"/>
    <w:rsid w:val="00BF44D0"/>
    <w:rsid w:val="00BF51BA"/>
    <w:rsid w:val="00C00339"/>
    <w:rsid w:val="00C02048"/>
    <w:rsid w:val="00C03348"/>
    <w:rsid w:val="00C03C2B"/>
    <w:rsid w:val="00C0482C"/>
    <w:rsid w:val="00C0510B"/>
    <w:rsid w:val="00C108CF"/>
    <w:rsid w:val="00C11038"/>
    <w:rsid w:val="00C14017"/>
    <w:rsid w:val="00C1436D"/>
    <w:rsid w:val="00C15795"/>
    <w:rsid w:val="00C15913"/>
    <w:rsid w:val="00C21704"/>
    <w:rsid w:val="00C21E30"/>
    <w:rsid w:val="00C267A1"/>
    <w:rsid w:val="00C30B8B"/>
    <w:rsid w:val="00C333F6"/>
    <w:rsid w:val="00C35794"/>
    <w:rsid w:val="00C41C94"/>
    <w:rsid w:val="00C42090"/>
    <w:rsid w:val="00C43EA1"/>
    <w:rsid w:val="00C47F62"/>
    <w:rsid w:val="00C50000"/>
    <w:rsid w:val="00C520FF"/>
    <w:rsid w:val="00C54193"/>
    <w:rsid w:val="00C55CE8"/>
    <w:rsid w:val="00C562A7"/>
    <w:rsid w:val="00C56758"/>
    <w:rsid w:val="00C57473"/>
    <w:rsid w:val="00C577C1"/>
    <w:rsid w:val="00C615CC"/>
    <w:rsid w:val="00C61C2D"/>
    <w:rsid w:val="00C61CF6"/>
    <w:rsid w:val="00C62EA6"/>
    <w:rsid w:val="00C63DD0"/>
    <w:rsid w:val="00C65CD9"/>
    <w:rsid w:val="00C74AED"/>
    <w:rsid w:val="00C74BC9"/>
    <w:rsid w:val="00C756E7"/>
    <w:rsid w:val="00C809F2"/>
    <w:rsid w:val="00C83A8E"/>
    <w:rsid w:val="00C83C7F"/>
    <w:rsid w:val="00C8562B"/>
    <w:rsid w:val="00C86FAA"/>
    <w:rsid w:val="00C87261"/>
    <w:rsid w:val="00C876C5"/>
    <w:rsid w:val="00C9050B"/>
    <w:rsid w:val="00C93912"/>
    <w:rsid w:val="00C94231"/>
    <w:rsid w:val="00CA007A"/>
    <w:rsid w:val="00CA1E64"/>
    <w:rsid w:val="00CA3B41"/>
    <w:rsid w:val="00CA665D"/>
    <w:rsid w:val="00CA6EB5"/>
    <w:rsid w:val="00CA74EB"/>
    <w:rsid w:val="00CB0896"/>
    <w:rsid w:val="00CB2799"/>
    <w:rsid w:val="00CB27D2"/>
    <w:rsid w:val="00CB558F"/>
    <w:rsid w:val="00CB7297"/>
    <w:rsid w:val="00CC0589"/>
    <w:rsid w:val="00CC25B3"/>
    <w:rsid w:val="00CC28E3"/>
    <w:rsid w:val="00CC460F"/>
    <w:rsid w:val="00CC476A"/>
    <w:rsid w:val="00CC5301"/>
    <w:rsid w:val="00CC6A65"/>
    <w:rsid w:val="00CD17F6"/>
    <w:rsid w:val="00CD1D68"/>
    <w:rsid w:val="00CD2F56"/>
    <w:rsid w:val="00CD7A31"/>
    <w:rsid w:val="00CE1FE0"/>
    <w:rsid w:val="00CE24DF"/>
    <w:rsid w:val="00CE28D5"/>
    <w:rsid w:val="00CE4681"/>
    <w:rsid w:val="00CE4C3F"/>
    <w:rsid w:val="00CE60D9"/>
    <w:rsid w:val="00CE7FF5"/>
    <w:rsid w:val="00CF120B"/>
    <w:rsid w:val="00CF3D5F"/>
    <w:rsid w:val="00CF5697"/>
    <w:rsid w:val="00CF7C95"/>
    <w:rsid w:val="00D03748"/>
    <w:rsid w:val="00D07C7A"/>
    <w:rsid w:val="00D07CF1"/>
    <w:rsid w:val="00D16038"/>
    <w:rsid w:val="00D171E6"/>
    <w:rsid w:val="00D17B06"/>
    <w:rsid w:val="00D20587"/>
    <w:rsid w:val="00D2064A"/>
    <w:rsid w:val="00D20DA3"/>
    <w:rsid w:val="00D2318F"/>
    <w:rsid w:val="00D2351F"/>
    <w:rsid w:val="00D267E5"/>
    <w:rsid w:val="00D31B14"/>
    <w:rsid w:val="00D34B3F"/>
    <w:rsid w:val="00D350C6"/>
    <w:rsid w:val="00D3570F"/>
    <w:rsid w:val="00D365F6"/>
    <w:rsid w:val="00D36BB9"/>
    <w:rsid w:val="00D43B7D"/>
    <w:rsid w:val="00D46CEA"/>
    <w:rsid w:val="00D50BC3"/>
    <w:rsid w:val="00D5127A"/>
    <w:rsid w:val="00D523B4"/>
    <w:rsid w:val="00D5330F"/>
    <w:rsid w:val="00D53ACD"/>
    <w:rsid w:val="00D53D6E"/>
    <w:rsid w:val="00D6390E"/>
    <w:rsid w:val="00D65DA0"/>
    <w:rsid w:val="00D65EB3"/>
    <w:rsid w:val="00D66B4F"/>
    <w:rsid w:val="00D711AA"/>
    <w:rsid w:val="00D727A0"/>
    <w:rsid w:val="00D75441"/>
    <w:rsid w:val="00D7703B"/>
    <w:rsid w:val="00D776FB"/>
    <w:rsid w:val="00D806B2"/>
    <w:rsid w:val="00D85185"/>
    <w:rsid w:val="00D93593"/>
    <w:rsid w:val="00D93717"/>
    <w:rsid w:val="00D93E76"/>
    <w:rsid w:val="00D941CC"/>
    <w:rsid w:val="00D9507B"/>
    <w:rsid w:val="00D9535F"/>
    <w:rsid w:val="00D962D2"/>
    <w:rsid w:val="00D97853"/>
    <w:rsid w:val="00DA1C66"/>
    <w:rsid w:val="00DA28A4"/>
    <w:rsid w:val="00DA776A"/>
    <w:rsid w:val="00DB02B6"/>
    <w:rsid w:val="00DB0C7F"/>
    <w:rsid w:val="00DB40C3"/>
    <w:rsid w:val="00DB56FB"/>
    <w:rsid w:val="00DB5F1A"/>
    <w:rsid w:val="00DB7245"/>
    <w:rsid w:val="00DC4D21"/>
    <w:rsid w:val="00DC4D8E"/>
    <w:rsid w:val="00DC6713"/>
    <w:rsid w:val="00DC6761"/>
    <w:rsid w:val="00DD0970"/>
    <w:rsid w:val="00DD39A2"/>
    <w:rsid w:val="00DD5C3D"/>
    <w:rsid w:val="00DD64DB"/>
    <w:rsid w:val="00DD67F5"/>
    <w:rsid w:val="00DD73CD"/>
    <w:rsid w:val="00DE288F"/>
    <w:rsid w:val="00DE3FF8"/>
    <w:rsid w:val="00DF1F04"/>
    <w:rsid w:val="00DF2DBB"/>
    <w:rsid w:val="00DF5B76"/>
    <w:rsid w:val="00E03317"/>
    <w:rsid w:val="00E033A4"/>
    <w:rsid w:val="00E07BAE"/>
    <w:rsid w:val="00E15F1A"/>
    <w:rsid w:val="00E173F3"/>
    <w:rsid w:val="00E17606"/>
    <w:rsid w:val="00E20C11"/>
    <w:rsid w:val="00E21E21"/>
    <w:rsid w:val="00E274EA"/>
    <w:rsid w:val="00E274ED"/>
    <w:rsid w:val="00E34395"/>
    <w:rsid w:val="00E3519C"/>
    <w:rsid w:val="00E3638B"/>
    <w:rsid w:val="00E429F6"/>
    <w:rsid w:val="00E42FAE"/>
    <w:rsid w:val="00E43085"/>
    <w:rsid w:val="00E451C4"/>
    <w:rsid w:val="00E456FB"/>
    <w:rsid w:val="00E4723B"/>
    <w:rsid w:val="00E52650"/>
    <w:rsid w:val="00E52689"/>
    <w:rsid w:val="00E53E79"/>
    <w:rsid w:val="00E548B4"/>
    <w:rsid w:val="00E55148"/>
    <w:rsid w:val="00E56038"/>
    <w:rsid w:val="00E56B9A"/>
    <w:rsid w:val="00E56C36"/>
    <w:rsid w:val="00E573ED"/>
    <w:rsid w:val="00E62530"/>
    <w:rsid w:val="00E66E2E"/>
    <w:rsid w:val="00E7050C"/>
    <w:rsid w:val="00E8147A"/>
    <w:rsid w:val="00E85142"/>
    <w:rsid w:val="00E9232D"/>
    <w:rsid w:val="00E95B89"/>
    <w:rsid w:val="00EA4599"/>
    <w:rsid w:val="00EA68BC"/>
    <w:rsid w:val="00EB1CD5"/>
    <w:rsid w:val="00EB4D85"/>
    <w:rsid w:val="00EB4F5F"/>
    <w:rsid w:val="00EB5949"/>
    <w:rsid w:val="00EB6559"/>
    <w:rsid w:val="00EC0037"/>
    <w:rsid w:val="00EC0295"/>
    <w:rsid w:val="00EC06C3"/>
    <w:rsid w:val="00EC25C4"/>
    <w:rsid w:val="00EC3C99"/>
    <w:rsid w:val="00ED114D"/>
    <w:rsid w:val="00ED1412"/>
    <w:rsid w:val="00ED4F8C"/>
    <w:rsid w:val="00ED4FE6"/>
    <w:rsid w:val="00ED544A"/>
    <w:rsid w:val="00ED6794"/>
    <w:rsid w:val="00EE0A32"/>
    <w:rsid w:val="00EE2B83"/>
    <w:rsid w:val="00EE4996"/>
    <w:rsid w:val="00EE5052"/>
    <w:rsid w:val="00EF1E95"/>
    <w:rsid w:val="00EF2277"/>
    <w:rsid w:val="00EF3D3F"/>
    <w:rsid w:val="00EF50D4"/>
    <w:rsid w:val="00EF5AC1"/>
    <w:rsid w:val="00EF64AA"/>
    <w:rsid w:val="00F04349"/>
    <w:rsid w:val="00F054C8"/>
    <w:rsid w:val="00F05736"/>
    <w:rsid w:val="00F06C0B"/>
    <w:rsid w:val="00F12CAB"/>
    <w:rsid w:val="00F13AC9"/>
    <w:rsid w:val="00F14065"/>
    <w:rsid w:val="00F15E60"/>
    <w:rsid w:val="00F17869"/>
    <w:rsid w:val="00F20C34"/>
    <w:rsid w:val="00F246D2"/>
    <w:rsid w:val="00F25615"/>
    <w:rsid w:val="00F27A45"/>
    <w:rsid w:val="00F27D8B"/>
    <w:rsid w:val="00F360DC"/>
    <w:rsid w:val="00F36627"/>
    <w:rsid w:val="00F4101B"/>
    <w:rsid w:val="00F42C67"/>
    <w:rsid w:val="00F433A6"/>
    <w:rsid w:val="00F448D3"/>
    <w:rsid w:val="00F46216"/>
    <w:rsid w:val="00F479E6"/>
    <w:rsid w:val="00F52668"/>
    <w:rsid w:val="00F52A7D"/>
    <w:rsid w:val="00F5368D"/>
    <w:rsid w:val="00F545FC"/>
    <w:rsid w:val="00F56348"/>
    <w:rsid w:val="00F579B5"/>
    <w:rsid w:val="00F60EAA"/>
    <w:rsid w:val="00F62461"/>
    <w:rsid w:val="00F63C81"/>
    <w:rsid w:val="00F64C2B"/>
    <w:rsid w:val="00F650FB"/>
    <w:rsid w:val="00F65890"/>
    <w:rsid w:val="00F66BAD"/>
    <w:rsid w:val="00F742F6"/>
    <w:rsid w:val="00F8180E"/>
    <w:rsid w:val="00F81B05"/>
    <w:rsid w:val="00F85FE1"/>
    <w:rsid w:val="00F87716"/>
    <w:rsid w:val="00F87DC1"/>
    <w:rsid w:val="00F91358"/>
    <w:rsid w:val="00F921A4"/>
    <w:rsid w:val="00F93247"/>
    <w:rsid w:val="00F979FD"/>
    <w:rsid w:val="00FA4D0D"/>
    <w:rsid w:val="00FA5253"/>
    <w:rsid w:val="00FA6DAE"/>
    <w:rsid w:val="00FA70F6"/>
    <w:rsid w:val="00FB2360"/>
    <w:rsid w:val="00FB6AB6"/>
    <w:rsid w:val="00FB7318"/>
    <w:rsid w:val="00FC118C"/>
    <w:rsid w:val="00FD1788"/>
    <w:rsid w:val="00FD23A9"/>
    <w:rsid w:val="00FD23E0"/>
    <w:rsid w:val="00FD3AD6"/>
    <w:rsid w:val="00FD417D"/>
    <w:rsid w:val="00FD7C44"/>
    <w:rsid w:val="00FE0607"/>
    <w:rsid w:val="00FE0951"/>
    <w:rsid w:val="00FE0CA1"/>
    <w:rsid w:val="00FE3C62"/>
    <w:rsid w:val="00FE5EFE"/>
    <w:rsid w:val="00FE670E"/>
    <w:rsid w:val="00FF1D3E"/>
    <w:rsid w:val="00FF3DD6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0A114"/>
  <w15:docId w15:val="{22CF12E8-4C9E-4546-A84D-A09A8E11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A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035E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035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35E0"/>
  </w:style>
  <w:style w:type="paragraph" w:styleId="Rodap">
    <w:name w:val="footer"/>
    <w:basedOn w:val="Normal"/>
    <w:link w:val="RodapChar"/>
    <w:uiPriority w:val="99"/>
    <w:unhideWhenUsed/>
    <w:rsid w:val="000D7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72DE"/>
  </w:style>
  <w:style w:type="paragraph" w:styleId="SemEspaamento">
    <w:name w:val="No Spacing"/>
    <w:uiPriority w:val="1"/>
    <w:qFormat/>
    <w:rsid w:val="00AE478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D2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F56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A11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11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11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1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1B9"/>
    <w:rPr>
      <w:b/>
      <w:bCs/>
      <w:sz w:val="20"/>
      <w:szCs w:val="20"/>
    </w:rPr>
  </w:style>
  <w:style w:type="character" w:customStyle="1" w:styleId="markedcontent">
    <w:name w:val="markedcontent"/>
    <w:basedOn w:val="Fontepargpadro"/>
    <w:rsid w:val="005F7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0CB21-0E6F-439E-9565-751189B5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y</dc:creator>
  <cp:lastModifiedBy>ADM</cp:lastModifiedBy>
  <cp:revision>2</cp:revision>
  <cp:lastPrinted>2023-04-10T15:12:00Z</cp:lastPrinted>
  <dcterms:created xsi:type="dcterms:W3CDTF">2024-03-26T11:06:00Z</dcterms:created>
  <dcterms:modified xsi:type="dcterms:W3CDTF">2024-03-26T11:06:00Z</dcterms:modified>
</cp:coreProperties>
</file>